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2E" w:rsidRPr="00951E16" w:rsidRDefault="006807E5" w:rsidP="00A90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07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7111076"/>
            <wp:effectExtent l="0" t="0" r="0" b="0"/>
            <wp:docPr id="1" name="Рисунок 1" descr="X:\ЛАЗАРЕВА О.В\Отчет инновационной площадки ОВЗ\Рабочие программы по предметам\Новая папка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АЗАРЕВА О.В\Отчет инновационной площадки ОВЗ\Рабочие программы по предметам\Новая папка\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32E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A9032E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="00227D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РУССКИЙ </w:t>
      </w:r>
      <w:r w:rsidR="00A9032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  <w:r w:rsidR="00A9032E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9032E" w:rsidRDefault="00A9032E" w:rsidP="00A9032E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032E" w:rsidRPr="00743593" w:rsidRDefault="00743593" w:rsidP="00743593">
      <w:pPr>
        <w:spacing w:after="0" w:line="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DB4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</w:t>
      </w:r>
      <w:r w:rsidR="00C218FE" w:rsidRPr="00743593">
        <w:rPr>
          <w:rFonts w:ascii="Times New Roman" w:eastAsia="Calibri" w:hAnsi="Times New Roman" w:cs="Times New Roman"/>
          <w:sz w:val="24"/>
          <w:szCs w:val="24"/>
        </w:rPr>
        <w:t>на 2017-2018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 учебный год с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оставлена на основе Г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сударственного образовательного стандарта начального общего образ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ания, Концепции духовно-нравственного развития и воспитания личности гражданина России, план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 xml:space="preserve">ируемых результатов начального 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бразовани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я, Адаптированной основной образовательной программы начального общего образования обучающихся с задержкой психического разв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и</w:t>
      </w:r>
      <w:r w:rsidR="00227DB4" w:rsidRPr="00743593">
        <w:rPr>
          <w:rFonts w:ascii="Times New Roman" w:eastAsia="Calibri" w:hAnsi="Times New Roman" w:cs="Times New Roman"/>
          <w:sz w:val="24"/>
          <w:szCs w:val="24"/>
        </w:rPr>
        <w:t>тия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>,</w:t>
      </w:r>
      <w:r w:rsidR="00A9032E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ы 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.П.Канакиной, В.Г.Горецкого («Школа России..</w:t>
      </w:r>
      <w:r w:rsidR="00B81A88" w:rsidRPr="00743593">
        <w:rPr>
          <w:rFonts w:ascii="Times New Roman" w:eastAsia="Calibri" w:hAnsi="Times New Roman" w:cs="Times New Roman"/>
          <w:sz w:val="24"/>
          <w:szCs w:val="24"/>
        </w:rPr>
        <w:t xml:space="preserve"> В 2 ч.– М.: «Просвещение»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)</w:t>
      </w:r>
      <w:r w:rsidR="00A9032E" w:rsidRPr="007435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9032E" w:rsidRPr="00743593" w:rsidRDefault="00743593" w:rsidP="00743593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держание рабочей программы 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>соответ</w:t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вует требованиям  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омпонен</w:t>
      </w:r>
      <w:r w:rsidR="00B81A88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>та Г</w:t>
      </w:r>
      <w:r w:rsidR="00A9032E" w:rsidRPr="007435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ударственного образовательного стандарта начального общего образования. </w:t>
      </w:r>
    </w:p>
    <w:p w:rsidR="00A9032E" w:rsidRPr="00743593" w:rsidRDefault="00743593" w:rsidP="00743593">
      <w:pPr>
        <w:autoSpaceDE w:val="0"/>
        <w:autoSpaceDN w:val="0"/>
        <w:adjustRightInd w:val="0"/>
        <w:spacing w:after="0" w:line="254" w:lineRule="exact"/>
        <w:ind w:left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9032E" w:rsidRPr="0074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ышления учащихся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 учащихся: развитие устной и пись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й речи, монологической и диалогической речи, а также навыков грамотного, безоши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чного письма как показателя общей культуры человек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практических </w:t>
      </w:r>
      <w:r w:rsidRPr="0074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торых обеспечит достиж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ых целей изучения предмета: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ервоначальных знаний о лексике, фонетике, грамматике русского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-описания и повествования небольшого объема;</w:t>
      </w:r>
    </w:p>
    <w:p w:rsidR="00A9032E" w:rsidRPr="00743593" w:rsidRDefault="00A9032E" w:rsidP="00743593">
      <w:pPr>
        <w:numPr>
          <w:ilvl w:val="0"/>
          <w:numId w:val="2"/>
        </w:numPr>
        <w:tabs>
          <w:tab w:val="left" w:pos="883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нтереса к языку, стремления совершенствовать свою речь.</w:t>
      </w:r>
    </w:p>
    <w:p w:rsidR="00A9032E" w:rsidRPr="00743593" w:rsidRDefault="00A9032E" w:rsidP="0074359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743593" w:rsidRDefault="007D6F76" w:rsidP="007435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54" w:lineRule="exact"/>
        <w:ind w:right="2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Содержание программы представлено следующими содержательными линиями:</w:t>
      </w:r>
    </w:p>
    <w:p w:rsidR="00A9032E" w:rsidRPr="00743593" w:rsidRDefault="00A9032E" w:rsidP="00743593">
      <w:pPr>
        <w:pStyle w:val="af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истема языка (основы лингвистических знаний): фонетика и орфоэпия, графика, состав слова (морфемика), грамматика (морфол</w:t>
      </w: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Pr="0074359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ия и синтаксис);</w:t>
      </w:r>
    </w:p>
    <w:p w:rsidR="00A9032E" w:rsidRPr="00743593" w:rsidRDefault="00A9032E" w:rsidP="00743593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я и пунктуация;</w:t>
      </w:r>
    </w:p>
    <w:p w:rsidR="00A9032E" w:rsidRPr="00743593" w:rsidRDefault="00A9032E" w:rsidP="00743593">
      <w:pPr>
        <w:numPr>
          <w:ilvl w:val="0"/>
          <w:numId w:val="3"/>
        </w:num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.</w:t>
      </w:r>
    </w:p>
    <w:p w:rsidR="00A9032E" w:rsidRPr="00743593" w:rsidRDefault="00743593" w:rsidP="007435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A9032E" w:rsidRPr="00743593" w:rsidRDefault="00743593" w:rsidP="00743593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т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вующих между собой, отражающих реально существующую внутреннюю взаимосвязь всех сторон языка: фонетической, лексической, словообраз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вательной и грамматической (морфологической и синтаксической). </w:t>
      </w:r>
    </w:p>
    <w:p w:rsidR="00A9032E" w:rsidRPr="00743593" w:rsidRDefault="00743593" w:rsidP="007435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</w:rPr>
        <w:t xml:space="preserve">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A9032E" w:rsidRPr="00743593" w:rsidRDefault="00743593" w:rsidP="00743593">
      <w:pPr>
        <w:autoSpaceDE w:val="0"/>
        <w:autoSpaceDN w:val="0"/>
        <w:adjustRightInd w:val="0"/>
        <w:spacing w:after="0" w:line="254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1A88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е место отводится формированию грамматических понятий кур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русского языка (текст, предложение, слово, словосочетание, части речи, имя существи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, имя прилагательное, имя числительное, глагол, местоимение, предлог, члены предложения, значимые части сл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032E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: корень, приставка, суффикс, окончание и др.).</w:t>
      </w:r>
    </w:p>
    <w:p w:rsidR="00A9032E" w:rsidRPr="00743593" w:rsidRDefault="00A9032E" w:rsidP="00743593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.</w:t>
      </w:r>
    </w:p>
    <w:p w:rsidR="007D6F76" w:rsidRPr="00743593" w:rsidRDefault="00B81A88" w:rsidP="0074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D6F76"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ому учебному плану для образовательных учреждений РФ на изучение курса отводится 5 часов в неделю.</w:t>
      </w:r>
    </w:p>
    <w:p w:rsidR="007D6F76" w:rsidRPr="00743593" w:rsidRDefault="007D6F76" w:rsidP="00743593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593">
        <w:rPr>
          <w:rFonts w:ascii="Times New Roman" w:eastAsia="Calibri" w:hAnsi="Times New Roman" w:cs="Times New Roman"/>
          <w:sz w:val="24"/>
          <w:szCs w:val="24"/>
        </w:rPr>
        <w:t>Общее количество часов – 170.</w:t>
      </w:r>
    </w:p>
    <w:p w:rsidR="00A9032E" w:rsidRPr="00743593" w:rsidRDefault="00A9032E" w:rsidP="0074359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  КУРСА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32E" w:rsidRPr="00743593" w:rsidRDefault="00743593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ком Российской Федерации, родным языком русского народа, средством межнационального общения. Изучение русского языка способствует фо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мированию у учащихся представлений о языке как основном средстве человеческого общения, явлении национальной культуры и основе наци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9032E"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ьного самосознания. </w:t>
      </w:r>
    </w:p>
    <w:p w:rsidR="00A9032E" w:rsidRPr="00743593" w:rsidRDefault="00A9032E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та, учатся ориентироваться в целях, задачах, условиях общения, выборе адекватных языковых средств, для успешного решения коммуникативной задачи.</w:t>
      </w:r>
    </w:p>
    <w:p w:rsidR="00A9032E" w:rsidRPr="00743593" w:rsidRDefault="00A9032E" w:rsidP="0074359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43593">
        <w:rPr>
          <w:rFonts w:ascii="Times New Roman" w:eastAsia="Calibri" w:hAnsi="Times New Roman" w:cs="Times New Roman"/>
          <w:sz w:val="24"/>
          <w:szCs w:val="24"/>
          <w:lang w:eastAsia="ru-RU"/>
        </w:rPr>
        <w:t>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A9032E" w:rsidRPr="00743593" w:rsidRDefault="00A9032E" w:rsidP="0074359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5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ИЗУЧЕНИЯ УЧЕБНОГО ПРЕДМЕТА «РУССКИЙ ЯЗЫК»</w:t>
      </w:r>
    </w:p>
    <w:p w:rsidR="00A9032E" w:rsidRPr="00743593" w:rsidRDefault="00A9032E" w:rsidP="0074359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</w:t>
      </w:r>
      <w:r w:rsidR="007D6F76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318"/>
          <w:tab w:val="left" w:pos="993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ий о нравственных нормах, социальной справедливости и свободе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left" w:pos="180"/>
          <w:tab w:val="num" w:pos="602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43593" w:rsidRDefault="00A9032E" w:rsidP="00743593">
      <w:pPr>
        <w:numPr>
          <w:ilvl w:val="0"/>
          <w:numId w:val="7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навыков сотрудничества со взрослыми и сверстниками в различных социальных ситуациях, умения не создавать конфликтов и 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дить выходы из спорных ситуаций.</w:t>
      </w:r>
    </w:p>
    <w:p w:rsidR="00A9032E" w:rsidRPr="00743593" w:rsidRDefault="00A9032E" w:rsidP="00743593">
      <w:pPr>
        <w:numPr>
          <w:ilvl w:val="0"/>
          <w:numId w:val="7"/>
        </w:numPr>
        <w:tabs>
          <w:tab w:val="num" w:pos="0"/>
          <w:tab w:val="num" w:pos="176"/>
        </w:tabs>
        <w:spacing w:after="0" w:line="240" w:lineRule="auto"/>
        <w:ind w:left="34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ю к материальным и духовным ценностям.</w:t>
      </w:r>
    </w:p>
    <w:p w:rsidR="00A9032E" w:rsidRPr="00743593" w:rsidRDefault="00A9032E" w:rsidP="0074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9032E" w:rsidRPr="00743593" w:rsidRDefault="007D6F76" w:rsidP="0074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та</w:t>
      </w:r>
      <w:r w:rsidR="00A9032E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</w:t>
      </w: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7435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й и причинно-следственных связей, построения рассуждений, отнесения к известным понятиям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взаимный контроль в совместной деятельности, адекватно оценивать собственное поведение и поведение окружающих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го предмета «Русский язык»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содержанием учебного предмета «Русский язык».</w:t>
      </w:r>
    </w:p>
    <w:p w:rsidR="00743593" w:rsidRDefault="00743593" w:rsidP="007435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032E" w:rsidRPr="00743593" w:rsidRDefault="00A9032E" w:rsidP="0074359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  <w:r w:rsidR="007D6F76" w:rsidRPr="0074359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74359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9032E" w:rsidRPr="00743593" w:rsidRDefault="00A9032E" w:rsidP="00743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человека.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го решения коммуникативных задач при составлении несложных монологических высказываний и письменных текстов.</w:t>
      </w:r>
    </w:p>
    <w:p w:rsidR="00A9032E" w:rsidRPr="00743593" w:rsidRDefault="00A9032E" w:rsidP="00743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9032E" w:rsidRPr="00743593" w:rsidRDefault="00A9032E" w:rsidP="0074359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х и коммуникативных задач.</w:t>
      </w:r>
    </w:p>
    <w:p w:rsidR="00A9032E" w:rsidRPr="00743593" w:rsidRDefault="00A9032E" w:rsidP="00743593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A9032E" w:rsidRPr="00A9032E" w:rsidRDefault="00A9032E" w:rsidP="003212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435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9032E" w:rsidRPr="00743593" w:rsidRDefault="00A9032E" w:rsidP="0074359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9032E">
        <w:rPr>
          <w:rFonts w:ascii="Times New Roman" w:eastAsia="Calibri" w:hAnsi="Times New Roman" w:cs="Times New Roman"/>
          <w:b/>
          <w:sz w:val="24"/>
          <w:szCs w:val="24"/>
        </w:rPr>
        <w:t>СОД</w:t>
      </w:r>
      <w:r w:rsidR="00743593">
        <w:rPr>
          <w:rFonts w:ascii="Times New Roman" w:eastAsia="Calibri" w:hAnsi="Times New Roman" w:cs="Times New Roman"/>
          <w:b/>
          <w:sz w:val="24"/>
          <w:szCs w:val="24"/>
        </w:rPr>
        <w:t>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4"/>
        <w:gridCol w:w="9318"/>
        <w:gridCol w:w="5202"/>
      </w:tblGrid>
      <w:tr w:rsidR="00A9032E" w:rsidRPr="00A9032E" w:rsidTr="00876C21">
        <w:trPr>
          <w:trHeight w:val="308"/>
        </w:trPr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18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02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9032E" w:rsidRPr="00A9032E" w:rsidTr="00743593">
        <w:trPr>
          <w:trHeight w:val="245"/>
        </w:trPr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C218F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9032E" w:rsidRPr="00A9032E" w:rsidTr="00876C21"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8" w:type="dxa"/>
          </w:tcPr>
          <w:p w:rsidR="00A9032E" w:rsidRPr="00A9032E" w:rsidRDefault="00876C21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02" w:type="dxa"/>
          </w:tcPr>
          <w:p w:rsidR="00A9032E" w:rsidRPr="00A9032E" w:rsidRDefault="00C218F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9032E" w:rsidRPr="00A9032E" w:rsidTr="00876C21">
        <w:tc>
          <w:tcPr>
            <w:tcW w:w="1094" w:type="dxa"/>
          </w:tcPr>
          <w:p w:rsidR="00A9032E" w:rsidRPr="00A9032E" w:rsidRDefault="00A9032E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8" w:type="dxa"/>
          </w:tcPr>
          <w:p w:rsidR="00793FA4" w:rsidRPr="00A9032E" w:rsidRDefault="00A162B6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языке и в речи.</w:t>
            </w:r>
          </w:p>
        </w:tc>
        <w:tc>
          <w:tcPr>
            <w:tcW w:w="5202" w:type="dxa"/>
          </w:tcPr>
          <w:p w:rsidR="00793FA4" w:rsidRPr="00A9032E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26F" w:rsidRPr="00A9032E" w:rsidTr="00876C21">
        <w:tc>
          <w:tcPr>
            <w:tcW w:w="1094" w:type="dxa"/>
          </w:tcPr>
          <w:p w:rsidR="0032126F" w:rsidRPr="00A9032E" w:rsidRDefault="0032126F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8" w:type="dxa"/>
          </w:tcPr>
          <w:p w:rsidR="0032126F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5202" w:type="dxa"/>
          </w:tcPr>
          <w:p w:rsidR="0032126F" w:rsidRDefault="0032126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(29)</w:t>
            </w:r>
          </w:p>
        </w:tc>
      </w:tr>
      <w:tr w:rsidR="00743593" w:rsidRPr="00A9032E" w:rsidTr="00876C21">
        <w:tc>
          <w:tcPr>
            <w:tcW w:w="1094" w:type="dxa"/>
          </w:tcPr>
          <w:p w:rsidR="00743593" w:rsidRPr="00A9032E" w:rsidRDefault="00743593" w:rsidP="00A9032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:</w:t>
            </w:r>
          </w:p>
        </w:tc>
        <w:tc>
          <w:tcPr>
            <w:tcW w:w="9318" w:type="dxa"/>
          </w:tcPr>
          <w:p w:rsidR="00743593" w:rsidRDefault="00743593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</w:tcPr>
          <w:p w:rsidR="00743593" w:rsidRPr="00743593" w:rsidRDefault="0032126F" w:rsidP="00743593">
            <w:pPr>
              <w:autoSpaceDE w:val="0"/>
              <w:autoSpaceDN w:val="0"/>
              <w:adjustRightInd w:val="0"/>
              <w:spacing w:before="10" w:after="0" w:line="250" w:lineRule="exact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 плану -</w:t>
            </w:r>
            <w:r w:rsidR="00743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0 час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по факту 168 часов</w:t>
            </w:r>
            <w:r w:rsidR="00743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743593" w:rsidRDefault="00743593" w:rsidP="00C218FE">
      <w:pPr>
        <w:autoSpaceDE w:val="0"/>
        <w:autoSpaceDN w:val="0"/>
        <w:adjustRightInd w:val="0"/>
        <w:spacing w:before="10" w:after="0" w:line="250" w:lineRule="exact"/>
        <w:ind w:left="5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18FE" w:rsidRDefault="00C218FE" w:rsidP="00743593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вторение (15</w:t>
      </w:r>
      <w:r w:rsidR="00A43EAF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C218FE" w:rsidRPr="00A9032E" w:rsidRDefault="00FB3533" w:rsidP="00743593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и речи (116</w:t>
      </w:r>
      <w:r w:rsidR="00C218FE"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: имя существительное, имя прилагательное, имя числительное, местоим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глагол, предлог, частица не, союз (общее представ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существительно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имён существительных в реч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шевлённые и неодушевлённ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устаревших словах в русском языке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 и нарицательн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ён собственных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существительных по числа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 w:right="-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существительные, имеющие форму одного числа (салазки, мёд). Имена существительные общего рода (первое представление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а культуры речи: норм согласования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рая мышь, вкусная кара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мель, листва облетела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firstLine="5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ий знак (ь) после шипящих на конце имён существительных женского рода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ожь, тишь, вещь)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имён существительных по падежам. Определение падежа, в котором упот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блено имя существительно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яемые имена существительны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форма имени существи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и существи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мя прилагательно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значение имён прилагательных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именами прилагательным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имени прилагательного с именем существительны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мён прилагательных в текст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ая функция имени прилагательного в предложении. Изменение имён прилагательных по родам в единственном числе. Зависимость р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мени прилагательного от формы рода имени существительного. Родовые окончания имён прилагательных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-ый, -ой, -ая, -яя)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мён прилагательных по числам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right="10"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формы числа имени прилагательного от формы числа имени существ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мён прилагательных, кроме имён прилагательных на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ий, -ья, ов. -ин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дежам (первое представление)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падежа имени прилагательного от формы падежа имени существительного Начальная форма имени прилагательного. Морфолог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разбор имени прилагательного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2" w:right="2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естоимение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 1-го, 2-го, 3-го лица. Личные местоимения единственного и множественного числа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местоимений 3-го лица единственного числа. Изменение личных местоимений 3-го лица в единственном числе по родам. Морфологический ра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 местоимений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right="-19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лагол.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 употребление в речи. Изменение глаголов по числам. Начальная (неопределённая) форма глагола. Глагольные вопросы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делать?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сделать?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лаголов по временам.</w:t>
      </w:r>
    </w:p>
    <w:p w:rsidR="00743593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 глаголов в прошедшем времени. Родовые 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чания глаголов (-а, -о). Пр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писание частицы </w:t>
      </w: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глаголами. </w:t>
      </w:r>
    </w:p>
    <w:p w:rsidR="0032126F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глагола. </w:t>
      </w:r>
    </w:p>
    <w:p w:rsidR="00C218FE" w:rsidRPr="00A9032E" w:rsidRDefault="00C218FE" w:rsidP="00743593">
      <w:pPr>
        <w:tabs>
          <w:tab w:val="left" w:pos="14438"/>
        </w:tabs>
        <w:autoSpaceDE w:val="0"/>
        <w:autoSpaceDN w:val="0"/>
        <w:adjustRightInd w:val="0"/>
        <w:spacing w:after="0" w:line="250" w:lineRule="exact"/>
        <w:ind w:left="562" w:right="9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изложение по самостоятельно составленному плану, по опорным словам. Письмо по памяти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стного рассказа по серии картин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 репродукции картины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описания растения в научном стиле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содержания и выразительных средств в искусствоведческом тексте и в репродукции картины.</w:t>
      </w:r>
    </w:p>
    <w:p w:rsidR="00C218FE" w:rsidRPr="00A9032E" w:rsidRDefault="00C218FE" w:rsidP="00743593">
      <w:pPr>
        <w:autoSpaceDE w:val="0"/>
        <w:autoSpaceDN w:val="0"/>
        <w:adjustRightInd w:val="0"/>
        <w:spacing w:before="5" w:after="0" w:line="250" w:lineRule="exact"/>
        <w:ind w:left="562" w:right="-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кста-описания о животном по личным наблюдениям. Составление сочин</w:t>
      </w:r>
      <w:r w:rsidR="0074359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-отзыва по репродукции карт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ы. Составление письма.</w:t>
      </w:r>
    </w:p>
    <w:p w:rsidR="00C218FE" w:rsidRPr="00A9032E" w:rsidRDefault="00C218FE" w:rsidP="00743593">
      <w:pPr>
        <w:autoSpaceDE w:val="0"/>
        <w:autoSpaceDN w:val="0"/>
        <w:adjustRightInd w:val="0"/>
        <w:spacing w:after="0" w:line="250" w:lineRule="exact"/>
        <w:ind w:left="571"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екста по сюжетным рисункам. Составление предложений с нарушенным порядком слов. </w:t>
      </w:r>
    </w:p>
    <w:p w:rsidR="005C1E61" w:rsidRDefault="00A162B6" w:rsidP="005C1E61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лово в языке и </w:t>
      </w:r>
      <w:r w:rsidR="00665D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чи </w:t>
      </w:r>
      <w:r w:rsidR="00FB35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8</w:t>
      </w:r>
      <w:r w:rsidRPr="00A16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</w:t>
      </w:r>
      <w:r w:rsidR="005C1E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A16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A162B6" w:rsidRPr="005C1E61" w:rsidRDefault="00A162B6" w:rsidP="005C1E61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сказываний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усском языке. Выделение слов</w:t>
      </w:r>
      <w:r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которых требует уточнения.</w:t>
      </w:r>
    </w:p>
    <w:p w:rsidR="00665DFF" w:rsidRDefault="00A162B6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</w:t>
      </w:r>
      <w:r w:rsidR="00E66E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значения слова по тексту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значения</w:t>
      </w:r>
      <w:r w:rsidR="0066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толкового словаря. </w:t>
      </w:r>
    </w:p>
    <w:p w:rsidR="00A162B6" w:rsidRPr="00A162B6" w:rsidRDefault="00665DFF" w:rsidP="00743593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знавание многозначных слов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 в прямом и переносном значениях, устаревшие слова.</w:t>
      </w:r>
    </w:p>
    <w:p w:rsidR="00A162B6" w:rsidRPr="00A162B6" w:rsidRDefault="00665DFF" w:rsidP="00743593">
      <w:pPr>
        <w:autoSpaceDE w:val="0"/>
        <w:autoSpaceDN w:val="0"/>
        <w:adjustRightInd w:val="0"/>
        <w:spacing w:after="0" w:line="250" w:lineRule="exact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употребления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е слов в прямом и переносном значениях.</w:t>
      </w:r>
    </w:p>
    <w:p w:rsidR="00C218FE" w:rsidRDefault="00665DFF" w:rsidP="00743593">
      <w:pPr>
        <w:autoSpaceDE w:val="0"/>
        <w:autoSpaceDN w:val="0"/>
        <w:adjustRightInd w:val="0"/>
        <w:spacing w:after="0" w:line="250" w:lineRule="exact"/>
        <w:ind w:left="3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ямого и переносного значения слов, подбор предложений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слово употребляется в прямом и переносном знач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62B6" w:rsidRPr="00A16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.</w:t>
      </w:r>
      <w:r w:rsidR="005C53A2">
        <w:rPr>
          <w:rFonts w:ascii="Times New Roman" w:eastAsia="Times New Roman" w:hAnsi="Times New Roman" w:cs="Times New Roman"/>
          <w:sz w:val="21"/>
          <w:szCs w:val="21"/>
          <w:lang w:eastAsia="ar-SA"/>
        </w:rPr>
        <w:t>«Синонимы», «Антонимы», «Омонимы».</w:t>
      </w:r>
    </w:p>
    <w:p w:rsidR="005C53A2" w:rsidRDefault="005C1E61" w:rsidP="005C53A2">
      <w:pPr>
        <w:autoSpaceDE w:val="0"/>
        <w:autoSpaceDN w:val="0"/>
        <w:adjustRightInd w:val="0"/>
        <w:spacing w:after="0" w:line="250" w:lineRule="exact"/>
        <w:ind w:left="398" w:right="5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B3533" w:rsidRPr="00FB35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 слова (31 ч.)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398" w:right="5280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слова. Однокоренные слова. Чередование согласных в корне. Сложные слова.</w:t>
      </w:r>
    </w:p>
    <w:p w:rsidR="005C53A2" w:rsidRPr="00A9032E" w:rsidRDefault="005C53A2" w:rsidP="005C53A2">
      <w:pPr>
        <w:autoSpaceDE w:val="0"/>
        <w:autoSpaceDN w:val="0"/>
        <w:adjustRightInd w:val="0"/>
        <w:spacing w:before="10" w:after="0" w:line="250" w:lineRule="exact"/>
        <w:ind w:left="40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слова. Окончание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1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риставки и суффикса в слове.</w:t>
      </w:r>
    </w:p>
    <w:p w:rsidR="005C53A2" w:rsidRPr="00A9032E" w:rsidRDefault="005C53A2" w:rsidP="005C53A2">
      <w:pPr>
        <w:autoSpaceDE w:val="0"/>
        <w:autoSpaceDN w:val="0"/>
        <w:adjustRightInd w:val="0"/>
        <w:spacing w:before="10" w:after="0" w:line="250" w:lineRule="exact"/>
        <w:ind w:left="413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лова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13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а по составу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53A2" w:rsidRPr="00A9032E" w:rsidRDefault="005C53A2" w:rsidP="005C53A2">
      <w:pPr>
        <w:autoSpaceDE w:val="0"/>
        <w:autoSpaceDN w:val="0"/>
        <w:adjustRightInd w:val="0"/>
        <w:spacing w:after="0" w:line="250" w:lineRule="exact"/>
        <w:ind w:left="408" w:firstLine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моделирования слов.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6F" w:rsidRDefault="0032126F" w:rsidP="00A9032E">
      <w:pPr>
        <w:autoSpaceDE w:val="0"/>
        <w:autoSpaceDN w:val="0"/>
        <w:adjustRightInd w:val="0"/>
        <w:spacing w:after="0" w:line="250" w:lineRule="exact"/>
        <w:ind w:left="3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ЬНО-ИЗМЕРИТЕЛЬНЫХ МАТЕРИАЛОВ</w:t>
      </w: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32E" w:rsidRPr="00A9032E" w:rsidRDefault="00A9032E" w:rsidP="00A9032E">
      <w:pPr>
        <w:autoSpaceDE w:val="0"/>
        <w:autoSpaceDN w:val="0"/>
        <w:adjustRightInd w:val="0"/>
        <w:spacing w:after="0" w:line="250" w:lineRule="exact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75"/>
        <w:gridCol w:w="6255"/>
        <w:gridCol w:w="2835"/>
      </w:tblGrid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13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ind w:left="9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</w:t>
            </w: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A90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A9032E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ED0937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диктан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04B6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54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A9032E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28141B" w:rsidP="009A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  <w:r w:rsidR="0028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9A7635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9032E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82218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065577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A43EAF" w:rsidP="004A2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822184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77" w:rsidRPr="00A9032E" w:rsidRDefault="00822184" w:rsidP="004A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9A7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A9032E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A43EAF" w:rsidP="00A9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32E" w:rsidRPr="00A9032E" w:rsidRDefault="006D10F4" w:rsidP="00A9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94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821CF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№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821CF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6D10F4" w:rsidRPr="00A9032E" w:rsidTr="00743593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6D10F4" w:rsidRPr="00A9032E" w:rsidTr="00743593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№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6D10F4" w:rsidRPr="00A9032E" w:rsidTr="00D314E5">
        <w:trPr>
          <w:trHeight w:val="243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 №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 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Default="0053170E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EA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EA4943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943" w:rsidRDefault="0053170E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A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(7 урок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0F4" w:rsidRPr="00A9032E" w:rsidTr="00D314E5">
        <w:trPr>
          <w:trHeight w:val="261"/>
        </w:trPr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EA4943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5 уроков</w:t>
            </w:r>
            <w:r w:rsidR="006D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0F4" w:rsidRPr="00A9032E" w:rsidRDefault="006D10F4" w:rsidP="006D1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032E" w:rsidRPr="00A9032E" w:rsidRDefault="00A9032E" w:rsidP="00A90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26F" w:rsidRDefault="0032126F" w:rsidP="004670C6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:rsidR="004670C6" w:rsidRPr="0032126F" w:rsidRDefault="004670C6" w:rsidP="0032126F">
      <w:pPr>
        <w:autoSpaceDE w:val="0"/>
        <w:autoSpaceDN w:val="0"/>
        <w:adjustRightInd w:val="0"/>
        <w:spacing w:before="43" w:after="0" w:line="216" w:lineRule="exact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Требован</w:t>
      </w:r>
      <w:r w:rsidR="0032126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ия к уровню подготовки учащихся</w:t>
      </w:r>
    </w:p>
    <w:p w:rsidR="004670C6" w:rsidRPr="00A9032E" w:rsidRDefault="004670C6" w:rsidP="004670C6">
      <w:pPr>
        <w:autoSpaceDE w:val="0"/>
        <w:autoSpaceDN w:val="0"/>
        <w:adjustRightInd w:val="0"/>
        <w:spacing w:before="38" w:after="0" w:line="218" w:lineRule="exact"/>
        <w:ind w:left="57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русского языка в третьем классе дети научатся: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предложение - это основная единица речи;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повествовательные предложения», «вопросительные пред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будительные предложения»; грамматические ос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предложений, разных по цели высказывания;</w:t>
      </w:r>
    </w:p>
    <w:p w:rsidR="004670C6" w:rsidRPr="00A9032E" w:rsidRDefault="004670C6" w:rsidP="0032126F">
      <w:pPr>
        <w:numPr>
          <w:ilvl w:val="0"/>
          <w:numId w:val="4"/>
        </w:numPr>
        <w:tabs>
          <w:tab w:val="left" w:pos="8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я по интонации (восклицательные, невосклицательные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редложения в устной и письменной речи (интонация, пауза,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и препинания: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вопросительный и восклицательный знаки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изнаки текста и типы текстов (повествование, описание, рассуждение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главные (подлежащее и сказуемое) и второстепенные (без двоения на виды) члены предложения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слова в предложении связаны по смыслу и по форме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овосочетание и предложение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речи (имя сущест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е, имя прилагательное, глагол,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, пред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употребления в предложении имени существительного, при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гательного, глагола, предлог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ределять части слова (корень, окончание, приставка, суффикс)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корень слова», «однокоренные слова», «разные формы слова»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лабую и сильную позиции гласных и согласных в корне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влияние ударения на смысл слова;</w:t>
      </w:r>
    </w:p>
    <w:p w:rsidR="004670C6" w:rsidRPr="00A9032E" w:rsidRDefault="004670C6" w:rsidP="0032126F">
      <w:pPr>
        <w:numPr>
          <w:ilvl w:val="0"/>
          <w:numId w:val="5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4670C6" w:rsidRPr="0032126F" w:rsidRDefault="004670C6" w:rsidP="0032126F">
      <w:pPr>
        <w:numPr>
          <w:ilvl w:val="0"/>
          <w:numId w:val="5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.</w:t>
      </w:r>
    </w:p>
    <w:p w:rsidR="004670C6" w:rsidRPr="00A9032E" w:rsidRDefault="004670C6" w:rsidP="0032126F">
      <w:pPr>
        <w:autoSpaceDE w:val="0"/>
        <w:autoSpaceDN w:val="0"/>
        <w:adjustRightInd w:val="0"/>
        <w:spacing w:after="0" w:line="240" w:lineRule="auto"/>
        <w:ind w:left="54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классники </w:t>
      </w:r>
      <w:r w:rsidRPr="00A90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</w:t>
      </w:r>
      <w:r w:rsidR="00EA4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грамотно и каллиграфи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и писать под диктовку текст (55-65 слов), включающий изученные орф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за 1-3 класс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ять написанное, находить в с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 изученные орфограммы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звуковой и звуко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-буквенный разбор слова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морфемный разбор ясных по составу слов, подбирать однокоренные слова разных частей речи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и их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тические признаки (род, число, падеж имён существительных; род и число имён прилагател</w:t>
      </w: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; время и число глаголов; лицо и число местоимений);</w:t>
      </w:r>
    </w:p>
    <w:p w:rsidR="0032126F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4670C6" w:rsidRPr="0032126F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правильно произносить предложения; определять вид предложения по цели высказывания и интонации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ленять в предложении основу и словосочетания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4670C6" w:rsidRPr="00A9032E" w:rsidRDefault="004670C6" w:rsidP="0032126F">
      <w:pPr>
        <w:numPr>
          <w:ilvl w:val="0"/>
          <w:numId w:val="6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8904AC" w:rsidRPr="0032126F" w:rsidRDefault="004670C6" w:rsidP="0032126F">
      <w:pPr>
        <w:numPr>
          <w:ilvl w:val="0"/>
          <w:numId w:val="6"/>
        </w:numPr>
        <w:tabs>
          <w:tab w:val="left" w:pos="8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тип текста;</w:t>
      </w: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е и сочинение (60-75 слов) по коллективно или самостоятельно со</w:t>
      </w:r>
      <w:r w:rsidRP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ому плану под руководством учител</w:t>
      </w:r>
      <w:r w:rsidR="0032126F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4670C6" w:rsidRDefault="004670C6" w:rsidP="0046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753AFD" w:rsidRPr="007E7C47" w:rsidRDefault="007E7C47" w:rsidP="004670C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E7C47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матическое   планирование по русскому языку 3 класс</w:t>
      </w:r>
    </w:p>
    <w:tbl>
      <w:tblPr>
        <w:tblW w:w="16878" w:type="dxa"/>
        <w:tblInd w:w="-49" w:type="dxa"/>
        <w:tblLayout w:type="fixed"/>
        <w:tblLook w:val="0000"/>
      </w:tblPr>
      <w:tblGrid>
        <w:gridCol w:w="10"/>
        <w:gridCol w:w="573"/>
        <w:gridCol w:w="42"/>
        <w:gridCol w:w="665"/>
        <w:gridCol w:w="84"/>
        <w:gridCol w:w="58"/>
        <w:gridCol w:w="566"/>
        <w:gridCol w:w="2221"/>
        <w:gridCol w:w="43"/>
        <w:gridCol w:w="280"/>
        <w:gridCol w:w="2078"/>
        <w:gridCol w:w="7"/>
        <w:gridCol w:w="42"/>
        <w:gridCol w:w="1274"/>
        <w:gridCol w:w="57"/>
        <w:gridCol w:w="358"/>
        <w:gridCol w:w="2265"/>
        <w:gridCol w:w="8"/>
        <w:gridCol w:w="411"/>
        <w:gridCol w:w="2843"/>
        <w:gridCol w:w="142"/>
        <w:gridCol w:w="88"/>
        <w:gridCol w:w="920"/>
        <w:gridCol w:w="963"/>
        <w:gridCol w:w="10"/>
        <w:gridCol w:w="9"/>
        <w:gridCol w:w="861"/>
      </w:tblGrid>
      <w:tr w:rsidR="007E7C47" w:rsidRPr="007E7C47" w:rsidTr="00946CD4">
        <w:trPr>
          <w:gridAfter w:val="3"/>
          <w:wAfter w:w="880" w:type="dxa"/>
          <w:cantSplit/>
          <w:trHeight w:hRule="exact" w:val="286"/>
        </w:trPr>
        <w:tc>
          <w:tcPr>
            <w:tcW w:w="6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№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/п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по 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лану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а</w:t>
            </w:r>
          </w:p>
          <w:p w:rsidR="008904AC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</w:t>
            </w:r>
          </w:p>
          <w:p w:rsidR="008904AC" w:rsidRPr="007E7C47" w:rsidRDefault="008904AC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акту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 урока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Планируемые результаты (предметные)</w:t>
            </w:r>
          </w:p>
          <w:p w:rsidR="007E7C47" w:rsidRPr="007E7C47" w:rsidRDefault="007E7C47" w:rsidP="008904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Элементы содержания</w:t>
            </w:r>
          </w:p>
        </w:tc>
        <w:tc>
          <w:tcPr>
            <w:tcW w:w="93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ланируемые</w:t>
            </w:r>
            <w:r w:rsidR="004C1E6D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 (</w:t>
            </w:r>
            <w:r w:rsidR="00671C0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 соответствии с </w:t>
            </w:r>
            <w:r w:rsidR="002E39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ГОС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)</w:t>
            </w:r>
          </w:p>
        </w:tc>
      </w:tr>
      <w:tr w:rsidR="007E7C47" w:rsidRPr="007E7C47" w:rsidTr="00946CD4">
        <w:trPr>
          <w:gridAfter w:val="3"/>
          <w:wAfter w:w="880" w:type="dxa"/>
          <w:cantSplit/>
        </w:trPr>
        <w:tc>
          <w:tcPr>
            <w:tcW w:w="6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едметные 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зультаты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УД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остные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зультаты</w:t>
            </w:r>
          </w:p>
          <w:p w:rsidR="007E7C47" w:rsidRPr="007E7C47" w:rsidRDefault="007E7C47" w:rsidP="007E7C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не оцениваются)</w:t>
            </w:r>
          </w:p>
        </w:tc>
      </w:tr>
      <w:tr w:rsidR="007E7C47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7" w:rsidRPr="007E7C47" w:rsidRDefault="007E7C47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</w:t>
            </w:r>
          </w:p>
        </w:tc>
      </w:tr>
      <w:tr w:rsidR="00753AFD" w:rsidRPr="007E7C47" w:rsidTr="00946CD4">
        <w:trPr>
          <w:gridAfter w:val="4"/>
          <w:wAfter w:w="1843" w:type="dxa"/>
        </w:trPr>
        <w:tc>
          <w:tcPr>
            <w:tcW w:w="140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2E39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AFD" w:rsidRPr="007E7C47" w:rsidRDefault="00753AFD" w:rsidP="007E7C4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159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360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                 Повторение (15</w:t>
            </w:r>
            <w:r w:rsidR="00134360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ч)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704CF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-3(1-3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55E4A" w:rsidP="0013436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1.09-05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2F056C" w:rsidP="00386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ение по теме «Текст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ение. Словосочетание»</w:t>
            </w:r>
            <w:r w:rsidR="0038627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вторить из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нный материал по теме «Текст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E3716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едложение. Словосочетание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  <w:r w:rsidR="00E3716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личать текст от предложения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предложение от словосочетания. 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4-6(4-6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704CF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06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-08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Слово и его значение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 материал по теме «Слово и его значение»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однокоренные слова по двум признакам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7-9(7</w:t>
            </w:r>
            <w:r w:rsidR="0095660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9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0A6F3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.-13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655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r w:rsidR="002F05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вторение по теме «Состав слова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зученный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материал по теме «Состав слова</w:t>
            </w:r>
            <w:r w:rsidR="00655E4A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становление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и между целью учебной деятельности и её мотивом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655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оить сообщения в устной и письменной форме. Проводить 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лексический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слова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0-12(10-12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46046B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.09-18</w:t>
            </w:r>
            <w:r w:rsidR="0013436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09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55E4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ение по теме «Правописание частей слова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 правилах пра</w:t>
            </w:r>
            <w:r w:rsidR="00655E4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писания частей слова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делать 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3(13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9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671C0B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ходной 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ктан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навыки правописания слов с изученными орфограммами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ь в форме сличения способа действия и его результата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4(14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20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Повторение и закрепление изученного материа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. Осознание роли языка и речи в жизни человека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менять правила 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. Умение слушать и понимать речь других.</w:t>
            </w:r>
          </w:p>
        </w:tc>
      </w:tr>
      <w:tr w:rsidR="00134360" w:rsidRPr="007E7C47" w:rsidTr="00946CD4">
        <w:trPr>
          <w:gridAfter w:val="3"/>
          <w:wAfter w:w="880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5(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5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8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21.09.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5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CB176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крепление изученного </w:t>
            </w:r>
            <w:r w:rsidR="00134360"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атериала.</w:t>
            </w:r>
            <w:r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овторить и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акрепить изученный материал; проверить знания учащихся.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становление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зи между целью учебной деятельности и её мотивом.</w:t>
            </w:r>
          </w:p>
        </w:tc>
        <w:tc>
          <w:tcPr>
            <w:tcW w:w="26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именять правила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авописания.</w:t>
            </w:r>
          </w:p>
        </w:tc>
        <w:tc>
          <w:tcPr>
            <w:tcW w:w="2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360" w:rsidRPr="00CF0FDF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нализировать, делать </w:t>
            </w:r>
            <w:r w:rsidRPr="00CF0FD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ыводы, сравнивать.</w:t>
            </w:r>
          </w:p>
        </w:tc>
        <w:tc>
          <w:tcPr>
            <w:tcW w:w="19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Адекватная </w:t>
            </w:r>
          </w:p>
          <w:p w:rsidR="00134360" w:rsidRPr="007E7C47" w:rsidRDefault="00134360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отивация,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личностная 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сво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  <w:p w:rsidR="00134360" w:rsidRPr="007E7C47" w:rsidRDefault="00134360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506A2" w:rsidRPr="007E7C47" w:rsidTr="00946CD4">
        <w:trPr>
          <w:gridAfter w:val="1"/>
          <w:wAfter w:w="861" w:type="dxa"/>
          <w:trHeight w:val="400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494E86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lastRenderedPageBreak/>
              <w:t>Части речи (116</w:t>
            </w:r>
            <w:r w:rsidR="002506A2" w:rsidRPr="007E7C4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)</w:t>
            </w:r>
          </w:p>
        </w:tc>
      </w:tr>
      <w:tr w:rsidR="002506A2" w:rsidRPr="007E7C47" w:rsidTr="00946CD4">
        <w:trPr>
          <w:gridAfter w:val="1"/>
          <w:wAfter w:w="861" w:type="dxa"/>
          <w:trHeight w:val="3417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0A6F3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0A6F3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9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. Имя существитель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е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оспроизведение знаний о частях речи, об имени существительно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частей речи по лексическим значениям, классифицировать слова по частям речи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составление по рисунку текста, определение темы, главной мысли, написание  заголовка; работа с таблицей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  <w:trHeight w:val="1185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-18(2-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9-26.09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 как часть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7C1A0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имеры имен существительным по родовым признакам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-20(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-5)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7.09.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8.09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</w:t>
            </w:r>
            <w:r w:rsidR="000E5CDA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0E5CDA" w:rsidRPr="007E7C47" w:rsidRDefault="000E5CD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чальная форм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уществительного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Развивать умение  распознавать</w:t>
            </w:r>
            <w:r w:rsidR="000E5C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и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мена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ча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льная форма 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мени существительного, словосочета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и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ными словами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чальная форма имени существительно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 в словосочетаниях ,распознавать имена существительные среди слов других частей реч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текста на заданную тему, контролировать этапы своей работы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 учителем, сличать способ действия и его результат с заданным эталоном с целью обнаружения отклонений и отличий от эталона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;</w:t>
            </w:r>
          </w:p>
          <w:p w:rsidR="002506A2" w:rsidRPr="007E7C47" w:rsidRDefault="002506A2" w:rsidP="00671C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Ценностное отношение 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родному миру, готовность следовать нормам 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1-22(6-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4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9.09. 02.10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спознавание и классификация имен существительных по вопросам и признака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о словарем, подбор синоним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(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3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зложение повествовательного текста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 21 с. 14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трывок, рассказ, тема текста, части текст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письменное изложение повествовательного текста-образца по самостоятельно составленному плану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самостоятельно составить план текста,  подбор заголовка к тексту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изложения, проверка написанно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506A2" w:rsidRPr="007E7C47" w:rsidTr="003101FA">
        <w:trPr>
          <w:gridAfter w:val="1"/>
          <w:wAfter w:w="861" w:type="dxa"/>
          <w:trHeight w:val="481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D47E0A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4(9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0E5CDA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изложений и р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бота над ош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бками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бственные и нарицательные имена существительные. Изменение имен существи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чить находить и исправлять ошибки, воспроизвести знания об именах собственных и нарица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узнавать и писать собственные 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собственные и нарицательны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динственное и множественное число имен существи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главная буква в написании имен собствен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а существительные изменяются по числам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нализировать уместность использования восклицательного знака в конце предложения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едложения распространенные и н</w:t>
            </w:r>
            <w:bookmarkStart w:id="0" w:name="_GoBack"/>
            <w:bookmarkEnd w:id="0"/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распространенны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тиваци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; ценностное отношение к природному миру, готовность следовать нормам природоохранного поведения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; гуманистическое сознани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(10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5.1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CB1769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-27(11-12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B92F94" w:rsidP="00B92F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10.-09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существительных по числам. Упражнение по развитию связной реч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ar-SA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тема, главная мысль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ильное произношение слов, постановка ударения в словах ,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ь текста по плану, 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наиболее эффективные способы решения задач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нутренняя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ици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-29(13-14</w:t>
            </w:r>
            <w:r w:rsidR="00B92F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10.-11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я существительное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ужской род, женски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, средний род, местоим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кация  имен существительных по родам, родовые окончания имен 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сновывать правильнос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пределения рода имен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мена имен существительных местоимением,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рода однокорен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мен существительных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оциальная компетентность как готовность к решению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ральных дилемм, устойчиво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ледование в поведении социальным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рмам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0-31(15-16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10..-13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рода имен существительных в косвенных падежа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а с непроверяемым написанием, 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д имен существительных, сопоставление имен существительных со схе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Написание слов с изученными орфограмм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мпатия как понимание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увств других людей и сопереживание им;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чальные навыки адаптации в динамично изменяющемся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ире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EF50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2</w:t>
            </w:r>
            <w:r w:rsidR="00EF50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3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1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-1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10</w:t>
            </w:r>
            <w:r w:rsidR="00EF502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-17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, мягкий зна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личать род имен существительных,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вуко-буквенный анализ слов, определение частей речи в  словосочетаниях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A7E8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="002506A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критериев успешности </w:t>
            </w:r>
          </w:p>
          <w:p w:rsidR="002506A2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, принятие образа «хорошего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ника»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4-35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-20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10.-19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Развивать умение определять роль мягкого знака в слове, учить правописанию имен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существительных, оканчивающихся на шипящий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с непроверяемыми орфограммами в словах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роль мягкого знака в слове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авильно записывать имена существительные с шипящим на конце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ять план и последовательность действий и предвосхищать результат;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выделять и формул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знавательную цель, контролировать и оценивать процесс и результат деятельности;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формулировать собственное мнение и позицию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Ценностное отношение к природному миру, готовность следовать норма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родоохранного поведения.</w:t>
            </w:r>
          </w:p>
        </w:tc>
      </w:tr>
      <w:tr w:rsidR="002506A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D47E0A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6(21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EF5029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</w:t>
            </w:r>
            <w:r w:rsidR="005D003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866" w:rsidRDefault="008D286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2506A2" w:rsidRPr="007E7C47" w:rsidRDefault="008D2866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И</w:t>
            </w:r>
            <w:r w:rsidR="002506A2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ложение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вествовательного текста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 62 с.35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5D0034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</w:t>
            </w:r>
            <w:r w:rsidR="002506A2"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одробно излагать повествовательный текст, подбирать заголовок к текст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вная мысль текста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устного и письменного рассказа 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станавливать связь между предложениями и частями текста, определение роли местоимений в предложениях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и проверка изложения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2506A2" w:rsidRPr="007E7C47" w:rsidRDefault="002506A2" w:rsidP="001343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6A2" w:rsidRPr="007E7C47" w:rsidRDefault="002506A2" w:rsidP="0013436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Default="00D47E0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7(22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AF25E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изложений и работа над ошибками. Обобщение знаний об имени существительном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</w:t>
            </w:r>
            <w:r w:rsidR="007B3F9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уществительных, развивать умение распознавать имена существи</w:t>
            </w:r>
            <w:r w:rsidR="00EF50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льные в предложениях.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зученные признаки имени существительного по заданному алгоритму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сновать </w:t>
            </w:r>
            <w:r w:rsidR="00EF502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сть определения рода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мен существительных, морфологический разбор имен существительных  пользуясь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.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(23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10.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«Имя существительное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 xml:space="preserve">Проверить умения записывать слова с </w:t>
            </w: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изученными орфограммами, определять морфологические признаки имен существи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 Умение: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ывать текст под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иктовку и проверять написанно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-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босновывать свою точку зрения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D47E0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39(24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, допущенными в диктан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менение имен существительных по падежам (общее представление о склонении) 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, склонение имен существи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менение имен существительных по вопросам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(падежам), запоминание падежей</w:t>
            </w:r>
          </w:p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елять словосочетания с заданным словом, анализировать таблицу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, контролировать этапы своей работы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флексия способов и условий действий, 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обственное мнение и позицию, строить монологическое высказыв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0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41(25-26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EF5029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10.-27</w:t>
            </w:r>
            <w:r w:rsidR="00AF25E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0.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склонении и определении падежей имен существительных Несклоняемые имена существительные.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2A7E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умение склонять имена существительные (с  ударными окончаниями) в единственном числе, ознакомить с приемами определения падежей имен существительных Познакомить с несклоняемыми именами существительными,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адежи, склонение </w:t>
            </w:r>
            <w:r w:rsidR="007C1A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склоняемые имена существи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е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 изменении имен существительных по падежам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выбирать действия в соответствии с поставленной задачей и условиями её реализации.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2-43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-28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-07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именительного падежа по вопросу и роли существительного в предложени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имена существительные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менительном падеже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44-45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29-30</w:t>
            </w:r>
            <w:r w:rsidR="00267D9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11-09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ение об именах существитель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родительном падеже,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и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спознавание родительного падежа по вопросу и предлогам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имена существительные в родительном падеже в предложении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AF25EB" w:rsidRPr="007E7C47" w:rsidRDefault="00AF25EB" w:rsidP="00AF25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: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Мотивация учебной деятельности;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уманистическое сознание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6-47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1-32</w:t>
            </w:r>
            <w:r w:rsidR="00572E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11-13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знаки имен существительных в дательном 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имена существительные в дательном падеже в словосочетании и предложении 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изученными орфограмм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нутренняя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иция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школьника на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нове положительного отношения к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школе; осознание ответственности человека за общее благополучие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48-49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3-34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11-15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нительный падеж, вопросы, предлог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существительных в винительном 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имена существительные в винительном падеже в словосочетании и предложени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бор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едложения по членам предложения, второстепенные члены предложени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обосновывать свою точку зрения, выслушивать одноклассников,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з спорны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50-51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5-36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11-17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ги, падежи сравн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изнаки имен 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уществительных в творительно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е, вопросы, предлог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мена существительные в творительном падеже,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- познавательная мотивация учебной деятельности; навыки сотрудничества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разных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итуациях, умение не создавать конфликтов и находить выходы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2-53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7-38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11-21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ложный падеж имен существи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ть представ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ние об именах существительны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едлоги, падежи 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существительных в предложном падеже, предлоги, вопросы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Распознавать имена существительные в предложном падеже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="002A7E8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ение предложений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по алгоритму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наиболее эффективные способы решения задач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обосновывать свою точку зрения, выслушивать одноклассников,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спорных ситуаций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7C1A06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4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39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одробное изложение повествовательного текст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101 с.56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ение целей и задач, соотнесение рисунка и текста , выделение частей текст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амостоятельно строить высказывания по теме урока.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е, обосновывать 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55-57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0-42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7C1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11-27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ение знаний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  падежах имен существительных</w:t>
            </w:r>
            <w:r w:rsidR="00CB1769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="00CB1769"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адежи, вопросы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распознавать изученные признаки имени существительного по заданному алгоритму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сновать правильность определения падежей имен существительных, морфологический разбор имен существительных  пользуясь Памяткой учебника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.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AF25EB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8</w:t>
            </w:r>
            <w:r w:rsidR="00D47E0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43</w:t>
            </w:r>
            <w:r w:rsidR="00B302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572EFA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роверочный дикт</w:t>
            </w:r>
            <w:r w:rsidR="007C1A0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«Правописание</w:t>
            </w:r>
            <w:r w:rsidR="002A7E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окончаний имен существительных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2A7E82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="00AF25EB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: </w:t>
            </w:r>
            <w:r w:rsidR="00AF25EB"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="00AF25EB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, умений , навыков об именах существительных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AF25EB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AF25EB" w:rsidRPr="007E7C47" w:rsidRDefault="00AF25EB" w:rsidP="00AF25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59 (44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9.11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, допущенными п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 написании диктанта 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ботать над ошибками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учатся способу проверки написания различных орфограмм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дбирать проверочное слово, обосновывая написание.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этапы свое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боты.</w:t>
            </w:r>
          </w:p>
        </w:tc>
        <w:tc>
          <w:tcPr>
            <w:tcW w:w="32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ы решения задач, контролироват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оцени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йствия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13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тремление к познанию нового,</w:t>
            </w:r>
          </w:p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  <w:trHeight w:val="246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0 (4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1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продукции картины К.Ф. Юона«Конец зимы. Полден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которые имена существительные не изменяются по падежам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текста по  репродукции картины, ответы на вопросы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очинения, 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Ценностное отношение к природному </w:t>
            </w:r>
          </w:p>
          <w:p w:rsidR="004E6672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иру, готовность следовать нормам природоохранного поведения. Участвовать в совместной работе, обосновывать</w:t>
            </w:r>
          </w:p>
          <w:p w:rsidR="004E6672" w:rsidRPr="007E7C47" w:rsidRDefault="004E6672" w:rsidP="005630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вою точку зрения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1 (4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1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 об имени прилагательном как части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мена прилагательные 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: признаки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ние имен прилагательных в тексте среди других частей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общие приём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ешения задач, контрол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оценивать процесс и результат действия;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4E6672" w:rsidRPr="007E7C47" w:rsidTr="00946CD4">
        <w:trPr>
          <w:gridAfter w:val="1"/>
          <w:wAfter w:w="861" w:type="dxa"/>
          <w:trHeight w:val="630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2-63 (47-4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12-0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вязь имен прилагательных с именами существительными. Сложные прилагательные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, дефис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учатся распознавать и писать сложные имена прилагательны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имена прилагательные среди однокоренных слов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разование имен прилагательных , обозначающих цвета и оттенки цветов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и координировать её с позициям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4 (4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употреблении и правописании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спознавать о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сательный текст, определять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м роль имен прилагательных, выделять словосочетания с именами прилагательными,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имен прилагательных, входящих в собственные назв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синтаксическую роль имен прилагательных в предложени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словосочетаний имен прилагательных с именами существительны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5 (5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- описание. Художественное и научное описание (общее знакомство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учный стиль, художественное 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равнение научного и художественного описания предмет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блюдать над употреблением имен прилагательных в текстах, выделять выразительные средства язык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чувства прекрасного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цессе работы с поэтическими текста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обосновывать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вою точку зрения, выслушивать одноклассников,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и находить выходы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з спорных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туаци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6 (5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ставление научного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или художест</w:t>
            </w:r>
            <w:r w:rsidR="006E586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венного </w:t>
            </w:r>
            <w:r w:rsidR="005630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текста-описания растения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учный текст-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писание текста,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верка написанного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67-68 (52-5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12-12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род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мена прилагательные, род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род имен прилагательных в единственном числе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ить зависимость рода имени прилагательного от рода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ами учебника, составление и запись словосочета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частвовать в совместной работе, выслушивать одноклассников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69 (5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овые окончания имен прилагательных, род имен существи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авить вопросы от имен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ществительных  к именам прилагательных для правильной записи оконча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0 (5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родовых окончаний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 прилага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ных, окончания имен прилагател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одовые окончания имен прилагательных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окончания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Навык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1 (5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я писать родовые окончания имен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лагательных, изменять имена прилагательные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д, число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пределять форму числа имени прилага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родовые окончания им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 прилагательных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изменять имен прилагательные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предложе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нове критериев успешности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72 (5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, число имен прилагатель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висимость числа имени прилагательного от числа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Уме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писать родовые окончания имен прилага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активность во взаимодействии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3 (5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од, падеж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Знания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ей учебника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 общее благополучие, проявлять активность во взаимодейств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4-75 (59-6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12-21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чальная форма имени прилагательног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висимость падежа имен прилагательных от падежа имен существитель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 от имени существительного к имени прилагательному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вида предложений п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ели высказывания, письмо по памяти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общую цель и пути её достижения, осуществля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заимный контроль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76 (6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выделен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изнаков имени прилагательног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ак части речи </w:t>
            </w:r>
          </w:p>
        </w:tc>
        <w:tc>
          <w:tcPr>
            <w:tcW w:w="23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рфолог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ский разбор имен прилагатель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</w:t>
            </w:r>
          </w:p>
        </w:tc>
        <w:tc>
          <w:tcPr>
            <w:tcW w:w="2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памяткой учебника «Порядок разбора имени прилагательного»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ть род, число, падеж имени прилагательного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слов по составу и подбор слов по заданной схем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Коммуникативны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оявлять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ктивность  для решения коммун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тивных и познавательных задач.</w:t>
            </w:r>
          </w:p>
        </w:tc>
        <w:tc>
          <w:tcPr>
            <w:tcW w:w="21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выход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 спорных ситуаци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7 (6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236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</w:p>
        </w:tc>
        <w:tc>
          <w:tcPr>
            <w:tcW w:w="213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8 (6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 по теме «И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мя прилагательное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, умения,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  <w:trHeight w:val="3864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9-80 (64-6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7.12-28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и прилагательно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090A93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б изученных признаках имен прилагательных  и правописании родовых окончаний , формировать умение рассказать о частях речи по плану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, морфологический разбор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бор предложений по частям речи и  по членам предложений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 «положительного» ученика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81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(6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29.1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ставле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игласительного письм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  <w:lang w:eastAsia="ar-SA"/>
              </w:rPr>
              <w:t>Проект «Имя прилагательное в загадках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 Ф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рмиро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едставление об одном из видов деловой речи (приглашение)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Умения 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работа над типичными лексико-грамматическими и грамматико-синтаксическими ошибками (в выборе слов и форм слов, в построении словосочетаний в предложений) 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формулировать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2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ознани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тветственности человека за общее благополучие, проявлять активность во взаимодействии 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решения коммуникативных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B302D3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B302D3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lastRenderedPageBreak/>
              <w:t>3 четверть</w:t>
            </w:r>
          </w:p>
        </w:tc>
      </w:tr>
      <w:tr w:rsidR="004E6672" w:rsidRPr="007E7C47" w:rsidTr="00946CD4">
        <w:trPr>
          <w:gridAfter w:val="1"/>
          <w:wAfter w:w="861" w:type="dxa"/>
          <w:trHeight w:val="2655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2 (6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ить с личными местоимениями и их признак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, их признак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ие значения в распознавании и определении местоимени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таблицей личных местоимений, замена имен существительных местоимениям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о стихотворениями, определение вида предложений по цели высказывания и интонации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3-84 (68-6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1-15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третьего лиц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 3-го лица единственного чис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ние личных местоимений среди других частей речи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грамматические признаки личных местоимений, изменений по родам местоимений 3-го лица ед.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85-87 (70-72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1-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4E6672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1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6821CF" w:rsidRPr="007E7C47" w:rsidRDefault="006821CF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8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блюдение над употреблением в тексте местоим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="006821CF" w:rsidRPr="00CB17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Словарный диктант</w:t>
            </w:r>
            <w:r w:rsidR="006821CF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6821CF" w:rsidRDefault="006821CF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7056DA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 по теме</w:t>
            </w: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: «Местоимение»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, имена существительные, части реч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употреблять местоимения в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по рисунку, письмо по памят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 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8 (</w:t>
            </w:r>
            <w:r w:rsidR="004E667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7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314184" w:rsidP="006821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. </w:t>
            </w:r>
            <w:r w:rsidR="004E6672"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местоимении</w:t>
            </w:r>
            <w:r w:rsidR="004E6672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ичные местоимени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ую роль в нашей речи играют местоимен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ить уместность употребления местоимений в тексте, разбирать личные местоимения как часть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деление обращений в тексте, слова с переносным значени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ыбирать действия в соответствии с поставленной задачей и условиями её реализаци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 нового,</w:t>
            </w:r>
          </w:p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89 (7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ление с особенностями текста-письма.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бучающее изложение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«Кошкин выкормыш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-описа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такое письмо, ознакомление с правилами письма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стное использование в письме местоимений, соотнесение их с именами существительными 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е контролировать этапы работы, проверка написанного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0 (7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ятие о глаголе как части реч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опросы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ирование знаний о глаголе как части реч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спознавать глаголы среди других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частей речи, функции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ое значение слов, подбор пословиц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амооценка на основе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ритериев успешности учебной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1-92 (76-7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01-25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лексического значения глагол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ставить вопросы к глаголам, наблюдать над оттенками з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ений глаголов, ролью глаголо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 предложени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члены предложений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таксическаяроль глаголов 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ль глаголов в тексте, умение ставить к ним вопрос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ание распространенных предложений в нераспространенные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емление к познанию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3-94 (78-7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1-29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однокоренные слова, части реч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ние глаголов среди однокоренных слов, грамотное написание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ходить глаголы в прямом и переносном значении, подбор синонимов и антоним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пись стихотворений, главная мысль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знаково- символические средств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5 (8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01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ставление рассказа по сюжетным картинк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ссматривать рисунки, определять их тему, соотносить заголовок и главную мысль, составлять по рисунку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ествование, описание, глаголы, сюжетные картинк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ение темы, главной мысли по сюжетным картинкам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рассказа по сюжетным рисунк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о словарем, запись текста,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 ставить  и формулировать в сотрудничестве с учителем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 извлекать необходимую информацию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ммуникативные: анализ информации, аргументировать свою позицию 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96-97 (81-8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1.01-01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в неопределенной форм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знакомить с особенностями глаголов в неопределенной форме, учить распознавать эти глаголы, образовыв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днокоренные глаголы в неопределенной форме с приставками,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еопределен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я форма глаго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бенности глаголов в неопределенной форме, распознавание этих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овершенствование умений писать слова с изученными орфограммам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полнять учебные действия , применять установленные правила; создавать алгоритм действия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звлекать необходимую информацию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информации,аргументировать свою позицию 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98-99 (83-8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2-05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еопределен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я форма глагола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 неопределенную форму глагола по вопрос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ывать от глаголов в неопределенной форме однокоренные глагол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0-101 (85-8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2-07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исло глаголов. Изменение глаголов по числам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единственное число,  множественное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изменяются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 к глаголам единственного и множественного числ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2-103- (87-88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.02-09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пределять форму единственного и  множественного числ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единственное число, множественное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число глаголов, изменять глаголы по числ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Умения о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елять форму единственного и множественного числа глаголов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ение текста  из  предложений с нарушенным порядком слов,, разбор по членам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предложения 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тремление к познанию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  <w:trHeight w:val="2247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4-105 (89-9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2-13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. 2-е лицо глаголов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, настоящее, прошедшее, будущее врем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изменяются по временам, особенности каждой временной формы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исывание текста с пропущенными орфограммам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ьмо стихотворения по памяти, разбор по частям реч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6-107 (91-9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.02-15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времени глагола. Текст-рассужде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, текст-рассуждени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личать время глагола по вопросу и по лексическому значению, написание глаголов с окончаниями –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ешь, -ишь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пределять тип текста, выделение главной мысли,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ьмо по памятизагадки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егулятивные: 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знавательные: ориентироваться в разнообразии способов решения задач.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 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ответственности человека з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8-109 (93-9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2-19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глаголов по времен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Словарный диктант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хранение вида глаголов (совершенный, несовершенный) при изменении по времен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спознавать время глаголов, изменять глаголы по времен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с таблицей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0-111 (95-9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2-21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изменении глагола по времен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822184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82218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Диктант по теме: «Число и время глагола»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ение глаголов по временам по вопрос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менять форму глаголов в предложениях, определение числа, лица глаголов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писание текст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 пропущенными орфограммами, обоснование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572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2 (97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Подробное изложение повествовательного текст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(упр.213 с.120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, главная мысль, части текста, заголовок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 излагать составленный текст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пись и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-114 (98-9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F90A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2-27.02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, допущенными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иктанте 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ложе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менение глаголов прошедшего времени по родам. 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ремена глаголов, прошедшее время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прошедшего времени в единственном числе изменяются по родам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зовывать от глаголов неопределенной формы всех форм прошедшего времен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сознание ответственности человека за 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ее благополучие, 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-116 (100-101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8.02-01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определять род глагола в единственном числе прошедшего времен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ы прошедшего времени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род и число глаголов прошедшего времени,правильно записывать родовые окончания глаголов прошедшего времени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предложений их слов , выделение суффикса –л-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ение лексического значения глаголов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572E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7(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0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02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очинени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о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продукции картины В.А.Серова «Девочка с персиками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ить воспринимать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артину (портрет), создавать по ней текст, правильно употреб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ь в тексте глаголы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продукц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я картины, портрет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 xml:space="preserve">Знания </w:t>
            </w:r>
            <w:r w:rsidRPr="00F90AD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ильное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ользование частей реч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и описании портрет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и запись текста, используя опорные слов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Участвовать в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овместной работе, выслушивать одноклассников,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 создавать конфликтов 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18-119 (103-104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70E4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5.03-06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глаголам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лаголы, 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дельное написание частицы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глагол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писать слова с приставками, предлог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ма ,название стихотворения, постановка вопросов к глагола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-121 (105-106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7.03-09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не с глаголами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Глаголы, частица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рфологический разбор глагола , пользуясь памяткой учебника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описание слов с приставками и предлогами, с частицей </w:t>
            </w:r>
            <w:r w:rsidRPr="007E7C47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ar-SA"/>
              </w:rPr>
              <w:t>не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рамотное списывание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; применять установленные правила;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знавать, называть группы предметов по существенному признаку;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нформации,аргументировать свою позицию и координировать её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и познавательных задач.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2-124 (107-109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3-14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глаго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и систематизировать знания о глаголе как части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ременные формы,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стематизирование знаний о глаголе как части реч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слова с изученн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е произношение глаголов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25 (110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ый диктант</w:t>
            </w: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по теме «Глагол»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Умения 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теме «Глагол» обобщить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ая мотивация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6-127 (111-11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696960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3-19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 диктанта и работа над ошибками.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 о глаголе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ить и систематизировать знания о глаголе как части речи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гол, временные формы, число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стематизирование знаний о глаголе как части реч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исать слова с изученн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е произношение глаголов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лушивать одноклассников, не создавать конфликтов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8 (113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бучающее изложение деформированного повествовательного текста (упр. 242 с.133)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микротем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, части текста, , заголовок, главная мысль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добрать заголовок, записать полученный текст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оверка написанного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ремление к познанию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нового,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ценка на основе 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9-130 (114-115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.03-22.03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 над ошибками. Составление текста по рисун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7056DA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онтрольное списывание.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Зна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писание слов с непроверяемыми орфограммами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Умения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ление текста по рисунку, последовательность предложений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Навыки 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верка написанного, работа со словарем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Регуля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 Познаватель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риентироваться в разнообразии способов решения задач.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 xml:space="preserve">Коммуникативные: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ределять общую цель и пути её достижения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связи между учебной деятельностью и ее мотивацией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1 (116)</w:t>
            </w:r>
          </w:p>
        </w:tc>
        <w:tc>
          <w:tcPr>
            <w:tcW w:w="7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3.03</w:t>
            </w:r>
          </w:p>
        </w:tc>
        <w:tc>
          <w:tcPr>
            <w:tcW w:w="6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по теме «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236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i/>
                <w:w w:val="99"/>
                <w:sz w:val="21"/>
                <w:szCs w:val="21"/>
                <w:lang w:eastAsia="ar-SA"/>
              </w:rPr>
              <w:t>Проведение</w:t>
            </w:r>
            <w:r w:rsidRPr="007E7C47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  <w:t xml:space="preserve"> науч</w:t>
            </w:r>
            <w:r w:rsidRPr="007E7C47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lang w:eastAsia="ar-SA"/>
              </w:rPr>
              <w:softHyphen/>
              <w:t>ной конференции на тему «Части речи в русском языке».</w:t>
            </w:r>
          </w:p>
        </w:tc>
        <w:tc>
          <w:tcPr>
            <w:tcW w:w="13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уществительное, прилагательное глагол</w:t>
            </w:r>
          </w:p>
        </w:tc>
        <w:tc>
          <w:tcPr>
            <w:tcW w:w="26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ие роли языка и речи в жизни человека.</w:t>
            </w:r>
          </w:p>
        </w:tc>
        <w:tc>
          <w:tcPr>
            <w:tcW w:w="349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Регуля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Анализировать, делать выводы, сравнивать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t>Познаватель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нание и понимание изученных частей речи.</w:t>
            </w:r>
          </w:p>
          <w:p w:rsidR="004E6672" w:rsidRPr="007E7C47" w:rsidRDefault="004E6672" w:rsidP="00BA6B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ar-SA"/>
              </w:rPr>
              <w:lastRenderedPageBreak/>
              <w:t>Коммуникативные: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мение слушать и понимать речь других</w:t>
            </w:r>
          </w:p>
        </w:tc>
        <w:tc>
          <w:tcPr>
            <w:tcW w:w="19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тремление к познанию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ового,</w:t>
            </w:r>
          </w:p>
          <w:p w:rsidR="004E6672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ценка на </w:t>
            </w: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основе </w:t>
            </w:r>
          </w:p>
          <w:p w:rsidR="004E6672" w:rsidRPr="007E7C47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E7C4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ритериев успешности учебной деятельности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B302D3" w:rsidRDefault="004E6672" w:rsidP="00BA6B0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B302D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lastRenderedPageBreak/>
              <w:t>4 четверть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16017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Default="0032126F" w:rsidP="00C511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СЛОВО В ЯЗЫКЕ И РЕЧИ (8</w:t>
            </w:r>
            <w:r w:rsidR="004E6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 xml:space="preserve"> Ч</w:t>
            </w:r>
            <w:r w:rsidR="004E6672" w:rsidRPr="00C5118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eastAsia="ar-SA"/>
              </w:rPr>
              <w:t>)</w:t>
            </w:r>
          </w:p>
        </w:tc>
      </w:tr>
      <w:tr w:rsidR="004E6672" w:rsidRPr="007E7C47" w:rsidTr="00946CD4">
        <w:trPr>
          <w:gridAfter w:val="1"/>
          <w:wAfter w:w="861" w:type="dxa"/>
        </w:trPr>
        <w:tc>
          <w:tcPr>
            <w:tcW w:w="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2—133(1-2)</w:t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2.04-03.04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272F77" w:rsidRDefault="004E6672" w:rsidP="00F712F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Лексическое значение слов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ово и его лексическое значение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ля чего нужны нам слова? Что значит объяснить лексическое значение слова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роизвести знания детей олексическом значении слов, о роли слов в нашем языке, развивать умения определять слова по 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ческим значениям.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нимание слова как единства звучания и значения. Определение значения слова по тексту или уточнение значения слова с помощью толкового словаря.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Анализировать высказывания о русском языке. Выделять слова , значение которых требует уточнения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ния. Научатся  определять знач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ние слова по тексту ли уточнять с помощью толкового словаря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ки. Выписывать значение слова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льзуясь толковым словарем.</w:t>
            </w:r>
          </w:p>
        </w:tc>
        <w:tc>
          <w:tcPr>
            <w:tcW w:w="3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иск и выделение необходимой информации из различных источников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 : проявляют сотрудничество в разных ситуациях, умеют не создавать конфликтов и найти выход из трудной ситуации.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4-135(3-4)</w:t>
            </w:r>
          </w:p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04-0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272F77" w:rsidRDefault="004E6672" w:rsidP="009C407E">
            <w:pPr>
              <w:pStyle w:val="15"/>
              <w:snapToGri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ногозначные слова. Прямое и переносное знач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я слов. Заимствованные слова. Ус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аревшие слов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акие слова называются многозначными? Как вы понимаете: прямое и </w:t>
            </w:r>
          </w:p>
          <w:p w:rsidR="004E6672" w:rsidRPr="00F712F4" w:rsidRDefault="004E6672" w:rsidP="007050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реносное значения слов? А что такое устаревшие слова? Новые слова? Иноязычные слова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одить знания учащихся об однозначных и многозначных словах, о пр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м и преносном значениях слов, 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 устаревших и новых иноязычных словах и их 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оли в нашем язык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C511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абота с лингвистическими словарями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Научатся распознавать многозначные слова, слова в прямом и переносном з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ениях,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устаревшие слов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Научатся анализировать употребление в тексте слов в прямом и переносном значениях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ировать, сравнивать информацию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положительное отношение к школе.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C63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36-137 (5-6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6.04-09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9C407E" w:rsidRDefault="004E6672" w:rsidP="009C4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инонимы, антонимы, омонимы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  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в тексте синонимы, антонимы, омонимы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синонимах, антонимах, омонимах, развивать умения определять их среди данных слов и слов в предложениях, объяснять значения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лингвистическими словарями учебника, находить в них нужную информацию о слов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лучат возможность  научи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 контролировать уместность         использования слов в предложении, корректировать обнаруженные ошибки, подбирая наиболее точный синоним.       Умения. Научатся подбирать к слову синонимы, антонимы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образовывать практическую задачу в познавательную, использовать речь для планирования и регуляции своей деятельн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бирать действия в соответствии с поставленной задачей и условиями ее реализации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4E6672" w:rsidRPr="00272F77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4E6672" w:rsidP="00C63A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38-139 (7-8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4E667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0.04-11.04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9C407E" w:rsidRDefault="004E6672" w:rsidP="00F712F4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разеологизмы. Обобщение знаний о лексических группах слов.</w:t>
            </w: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Словарный диктант.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 что вы знаете о других группах слов?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4E6672" w:rsidRPr="00F712F4" w:rsidRDefault="004E6672" w:rsidP="00F712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оизвести знания об устойчивых сочетаниях слов (фразеологизмах)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пособность приводить примеры фразеологизмов.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Воспроизведение и уточнение знаний о лексическом значении слова, тематических группах слов. Умения. Работать со странич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для любознательных: знакомство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 этимологией слов. Навыки.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новые учебные задачи в сотрудничестве с учителем 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ценка информации .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мыслообразование: </w:t>
            </w:r>
          </w:p>
          <w:p w:rsidR="004E6672" w:rsidRPr="00F712F4" w:rsidRDefault="004E6672" w:rsidP="00F712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самооценку на основе критериев успешности учебной деятельности.</w:t>
            </w:r>
          </w:p>
        </w:tc>
      </w:tr>
      <w:tr w:rsidR="004E6672" w:rsidRPr="00656806" w:rsidTr="00946CD4">
        <w:trPr>
          <w:gridBefore w:val="1"/>
          <w:wBefore w:w="10" w:type="dxa"/>
        </w:trPr>
        <w:tc>
          <w:tcPr>
            <w:tcW w:w="159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C63A27" w:rsidRDefault="0023599D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СОСТАВ СЛОВА (</w:t>
            </w:r>
            <w:r w:rsidR="005C1E61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>31</w:t>
            </w:r>
            <w:r w:rsidR="004E6672" w:rsidRPr="00C63A27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ar-SA"/>
              </w:rPr>
              <w:t xml:space="preserve"> ч)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</w:pP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0-141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1-2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2.04-1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чимые части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. Однокоренные слова. Корень слов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 каких значимых частей состоят слова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звивать умение совершенствовать написанное(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зложение), уточнить представление о значимых частях слова, их роли в слов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Корень, приставка, суффикс, окончание. Значение суффиксов и приставок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Развивать умение распознавать однокоренные слова и значимые части слова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 контролировать правильность объединения слов вгруппу, обнаруживать лишне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лово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Научатся различать однокоренные слова и формы одного и того же слова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новые учебные задачи в сотрудничестве с учителем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вать и преобразовывать модели и схемы для решения задач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свои затруднения;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формулировать собственное мнение и позицию; задавать вопросы;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храняется внутренняя позиция школьника на основе положительного отношения к школе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2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3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.04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 каким признакам можно определить однокоренные слова? Какова роль окончания в слове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я распознавать однокоренные слова, определять значимые ч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ст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слове, проводить словообразовательный анализ слов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кончание и его роль в слове, образование слов с помощью суффиксов и приставок.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Уточнить представление об окончании и его роли в слове, совершенствовать навык правописания родовых окончаний прилагательных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Научатся анализировать заданную схему слова и подбирать слова заданного состава. Навыки. Работать с памяткой «Разбор слова по составу»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выделять и формулировать познавательную деятельность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тавить вопросы, обращаться за помощью, формулировать свою затруднения, предлагать помощь и сотрудничество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определение: проявляют интерес к учебной деятельности 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3-144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4-5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.04-18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став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 Суффиксы и приставки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Что надо знать, чтобы правильно разобрать слово по составу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представление о суффиксах и приставках, их роли   в     слов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нализ морфемного состава слов, упражнение в определении суффиксов и приставок в словах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зв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вать умение распознавать морфемный состав слова. 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Объяснять значение слова, роль и значение суффиксов и приставок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идеть возможности получения конкретного результата при определении состава слова суффиксов и приставок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лассификация по заданным критериям,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становление аналогий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являть активность во взаимодействии для решения коммуникативных и познавательных задач,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вышается самооценка на основе критериев успешности учебной деятельности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5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6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8E01A7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9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Р/р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одробное </w:t>
            </w:r>
            <w:r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изложени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 основе зрительного восприятия текста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ова тема текста? Главная мысль?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вершенств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умения определять тему, главную мысль, составлять саостоятельно план., вопроизводить текст полностью. Используя в нем авторские слова и предложен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исьменное изложение повествовательного текста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Ознакомление с текстом. Беседа о художнике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 контролировать правильность записи текста,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зультат выполнения орфографической задачи.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авыки. Письменно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 подробно воспроизводить содержание текста.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являть и формулиро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ть свои затруднения,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6568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равственно-этическая ориентация: проявляют эстетические потребности, ценности и чувства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46-147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(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8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0.04-23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Анализ изложений и работа над ошибками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гласных и согласных в значимых ча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ях слов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гласных и согласных в корнях слов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ие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рфограммы могут быть в корнях слов?Как их найти? Как провести проверку, если орфограммы в корне слова? Чем сходны между собой три правила правописание гласны и согласных в корнях слов?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вершенствовать умение проверять написание безударных гласных, парных звонких и глухих согласных, непроизносимых согласных в корнях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Устанавливать наличие в словах изученных орфограмм. обосновывать их написание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мения. Устанавливать зависимость способа проверки от места орфограммы  в слове. Навыки.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спользовать приём планирования учебных 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ействий, определять с опорой на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заданный алгоритм правописание гласных и согласных в корне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вать и преобразовывать модели и схемы для решения орфографических задач 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равственно-этическая ориентация: проявляют уважительное отношение к другому мнению, доброжелательность и эмоционально-нравственную отзывчивость</w:t>
            </w:r>
          </w:p>
        </w:tc>
      </w:tr>
      <w:tr w:rsidR="004E6672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48-149</w:t>
            </w:r>
            <w:r w:rsidR="004E6672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9-10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72" w:rsidRPr="007056DA" w:rsidRDefault="003B4532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4.04-2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6672" w:rsidRPr="00656806" w:rsidRDefault="005C53A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</w:t>
            </w:r>
            <w:r w:rsidR="004E6672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жнение в правописании гласных и согласных в корнях слов, двойных согласных в словах</w:t>
            </w:r>
            <w:r w:rsidR="004E6672" w:rsidRPr="00C63A2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 Словарный диктант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надо знать о написании гласных и согл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ых в корне слов?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вивать умения находить орфограмму в корне слова, объяснять ее написани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приставок и суффиксов, правописан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ие двойных согласных в словах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ния. Правильно произносить и писать слова с двойными согласными. Умения. Группировать слова по месту орфограммы и по типу орфограммы.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выки. Анализировать разные способы проверки орфограммы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ознаватель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уществлять поиск и выделение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еобходимой информации из различных источников  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72" w:rsidRPr="00656806" w:rsidRDefault="004E6672" w:rsidP="000108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Самоопределение, смыслообразование: проявляют уважение к родному языку, родной культуре и культурам других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народов</w:t>
            </w:r>
          </w:p>
        </w:tc>
      </w:tr>
      <w:tr w:rsidR="00946CD4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7056DA" w:rsidRDefault="00A61FB4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50-151(11-12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4" w:rsidRPr="007056DA" w:rsidRDefault="00946CD4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6.04-27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Работа над ошибками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пражнение в написании приставок и суффиксов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различать приставки и предлоги? Что надо знать о написании приставок и предлогов?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осп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извести знания о написании приставок в словах, разв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ть умение правильно писать гласные в некоторых суффиксах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описание суффиксов –ок и – ек, слова с приставкой н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нания. Уточнить правила написания гласных и согласных в приставках и суффиксах. Умения. Проводить звуковой и звуко-буквенный разбор слов.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.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Работать с памяткой «Звуко-буквенный разбор слов»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ние- предвидеть результат и уровень усвоения знаний, оценивать результаты выполненного задания по учебнику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интерес к учебной деятельности</w:t>
            </w:r>
          </w:p>
        </w:tc>
      </w:tr>
      <w:tr w:rsidR="0023599D" w:rsidRPr="00656806" w:rsidTr="00DD2E55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99D" w:rsidRPr="007056DA" w:rsidRDefault="00A61FB4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2-153</w:t>
            </w:r>
            <w:r w:rsidR="0023599D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 xml:space="preserve"> (13-14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9D" w:rsidRPr="007056DA" w:rsidRDefault="0023599D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30.04-03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pStyle w:val="15"/>
              <w:snapToGrid w:val="0"/>
              <w:ind w:left="0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599D" w:rsidRDefault="0023599D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написани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сных и согласных в корне, приставке и суффиксе.</w:t>
            </w:r>
          </w:p>
          <w:p w:rsidR="00A61FB4" w:rsidRPr="005D68AC" w:rsidRDefault="00A61FB4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Годовой контрольный диктант с грамматическим заданием</w:t>
            </w:r>
            <w:r w:rsidRPr="005D68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.</w:t>
            </w:r>
          </w:p>
          <w:p w:rsidR="00A61FB4" w:rsidRPr="00656806" w:rsidRDefault="00A61FB4" w:rsidP="00A61F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правильно писать приставки и суффиксы? Гласные и согласные в корне слов?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ить с написанием гласной в корне слова ти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ыскать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вторить изученные орфограмм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Моделирование слова с определенным составо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вторить изученные орфограммы. Умения. Образование однокоренных слов с помощью приставок и суффиксов. Навыки. Анализировать текст с целью нахождения в нем однокоренных слов, слов с определенными суффиксами и приставкам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нтролировать и оценивать процесс и результат деятельности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говариваться с одноклассниками о распределении функций и ролей в совместной деятельности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99D" w:rsidRPr="00656806" w:rsidRDefault="0023599D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946CD4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7056DA" w:rsidRDefault="0053170E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54-157 (15-18</w:t>
            </w:r>
            <w:r w:rsidR="00946CD4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CD4" w:rsidRPr="007056DA" w:rsidRDefault="00E872D3" w:rsidP="0023599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04.05-10</w:t>
            </w:r>
            <w:r w:rsidR="002359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D4" w:rsidRPr="00656806" w:rsidRDefault="00A61FB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абота над ошибками. Закрепление пройденного. </w:t>
            </w:r>
            <w:r w:rsidR="00946CD4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Правописание </w:t>
            </w:r>
            <w:r w:rsidR="00946CD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Ъ и Ь разделительных знаков</w:t>
            </w:r>
            <w:r w:rsidR="00946CD4"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Разделительные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 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Ъ знаки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 Пр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Что надо знать о написани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лов с разделительными твердым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 мягким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ками?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написании слов с разделительным твердым знаком, с разделительным мягким знаком, мягким знаком – показателем мягкости согласного звука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Мягкий знак – показатель мягкости, разделительные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твердый и мягкий знаки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нания. Узнают о роли мягкого и твердого разделительных знаков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 слове.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мения. Научатся различать на слух 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зритель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 слова с мягким и твердым   Ь и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Ъ   в середине слова перед другим согласным; обозначать мягкость согласного на конце слова мягким знаком.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 Работать с орфографическим словарем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; использовать установленные правила в контроле способа решения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 xml:space="preserve">использ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ие приёмы решения задач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давать вопросы; 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щаться за помощью</w:t>
            </w:r>
          </w:p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CD4" w:rsidRPr="00656806" w:rsidRDefault="00946CD4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 проявляют интерес к учебной деятельности</w:t>
            </w:r>
          </w:p>
        </w:tc>
      </w:tr>
      <w:tr w:rsidR="00DD2E55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58-160 (19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1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074BF2" w:rsidP="00DD2E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1.05-15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пройденного материала по теме «Слово в языке и в речи»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656806" w:rsidRDefault="00DD2E55" w:rsidP="00DD2E5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DD2E55" w:rsidRPr="00F712F4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1 (22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D439A0" w:rsidP="00946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</w:t>
            </w:r>
            <w:r w:rsidR="00DD2E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272F77" w:rsidRDefault="00DD2E55" w:rsidP="00946CD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/р .Сочинение-отзыв по р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одукции картины В.М. Васнецов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 «Иван-царевич на Сером Волке»</w:t>
            </w:r>
          </w:p>
        </w:tc>
        <w:tc>
          <w:tcPr>
            <w:tcW w:w="245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 в устной речи выделяются предложения и как оформляются предложения в письменной речи?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Ц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чить определять тему, структурные компоненты текста, соотносить текст и содержание картины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знакомление с текстом, определение главной мысли текста, орфографическая работа</w:t>
            </w:r>
          </w:p>
        </w:tc>
        <w:tc>
          <w:tcPr>
            <w:tcW w:w="26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Обсуждать представленный отзыв С.И.Мамонтова о картине. Умения. Высказывать сво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уждение, составлять план текс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а. Навыки. Сочинять собственный текст-отзыв о картине художника.</w:t>
            </w:r>
          </w:p>
        </w:tc>
        <w:tc>
          <w:tcPr>
            <w:tcW w:w="339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ести устный и письменный диалог в соответствии с грамматическими и синтаксическими  нормами родного языка, слушать собеседника.</w:t>
            </w:r>
          </w:p>
        </w:tc>
        <w:tc>
          <w:tcPr>
            <w:tcW w:w="19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мыслообразование:</w:t>
            </w:r>
          </w:p>
          <w:p w:rsidR="00DD2E55" w:rsidRPr="00F712F4" w:rsidRDefault="00DD2E55" w:rsidP="00946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</w:tr>
      <w:tr w:rsidR="00DD2E55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2-164 (23-25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E55" w:rsidRPr="007056DA" w:rsidRDefault="00D439A0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7</w:t>
            </w:r>
            <w:r w:rsidR="00DD2E55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-21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pStyle w:val="15"/>
              <w:snapToGrid w:val="0"/>
              <w:ind w:left="0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E55" w:rsidRPr="005D68AC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5D68A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 xml:space="preserve"> Контрольное списывание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Упражнение в написании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гласных и согласных в корне, приставке и суффиксе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правильно писать приставки и суффиксы? Гласные и согласные в корне слов?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.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знакомить с написанием гласной в корне слова тип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зыскать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 повторить изученные орфограммы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Моделирование слова с определенным составом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нания. Повторить изученные орфограммы. Умения. Образование однокоренных слов с помощью приставок и суффиксов. Навыки. Анализировать текст с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целью нахождения в нем однокоренных слов, слов с определенными суффиксами и приставкам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Регулятив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, использовать установленные правила в контроле способа решения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контролировать и оцени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процесс и результат деятельности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договариваться с одноклассниками о распределении функций и ролей в совместной деятельности 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E55" w:rsidRPr="00656806" w:rsidRDefault="00DD2E55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lastRenderedPageBreak/>
              <w:t>Самоопределение: проявляют самостоятельность, осознают личную ответственность за свои поступки</w:t>
            </w:r>
          </w:p>
        </w:tc>
      </w:tr>
      <w:tr w:rsidR="0053170E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lastRenderedPageBreak/>
              <w:t>165-167 (26-28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0E" w:rsidRPr="007056DA" w:rsidRDefault="0053170E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2.05-24</w:t>
            </w:r>
            <w:r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акрепление пройденного материала по темам: «Синонимы», «Антонимы», «Омонимы».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934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Пр.</w:t>
            </w: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ак определить в тексте синонимы, антонимы, омонимы?</w:t>
            </w:r>
          </w:p>
          <w:p w:rsidR="0053170E" w:rsidRPr="00F712F4" w:rsidRDefault="0053170E" w:rsidP="00531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53170E" w:rsidRPr="00F712F4" w:rsidRDefault="0053170E" w:rsidP="005317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Ц.</w:t>
            </w:r>
          </w:p>
          <w:p w:rsidR="0053170E" w:rsidRPr="00656806" w:rsidRDefault="0053170E" w:rsidP="005317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точнить знания о синонимах, антонимах, омонимах, развивать умения определять их среди данных слов и слов в предложениях, объяснять значения сл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F712F4" w:rsidRDefault="0053170E" w:rsidP="007435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аботать с лингвистическими словарями учебника, находить в них нужную информацию о слове.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F712F4" w:rsidRDefault="0053170E" w:rsidP="0074359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Знания. Получат возможность  научи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ь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 контролировать уместность         использования слов в предложении, корректировать обнаруженные ошибки, подбирая наиболее точный синоним.       Умения. Научатся подбирать к слову синонимы, антонимы.</w:t>
            </w:r>
          </w:p>
          <w:p w:rsidR="0053170E" w:rsidRPr="00F712F4" w:rsidRDefault="0053170E" w:rsidP="007435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Навыки.</w:t>
            </w:r>
            <w:r w:rsidRPr="00F712F4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.Оценивать уместность использования слов в тексте, выбирать из ряда предложенных слова для успешного решения коммуникативной задачи.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егулятив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восхищать результат; использовать установленные правила в контроле способа решения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ознаватель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использовать </w:t>
            </w: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щие приёмы решения задач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ммуникативные: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задавать вопросы; 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ращаться за помощью</w:t>
            </w:r>
          </w:p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56806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амоопределение: проявляют интерес к учебной деятельности</w:t>
            </w:r>
          </w:p>
        </w:tc>
      </w:tr>
      <w:tr w:rsidR="0053170E" w:rsidRPr="00656806" w:rsidTr="00946CD4">
        <w:trPr>
          <w:gridBefore w:val="1"/>
          <w:gridAfter w:val="2"/>
          <w:wBefore w:w="10" w:type="dxa"/>
          <w:wAfter w:w="870" w:type="dxa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7056DA" w:rsidRDefault="0032126F" w:rsidP="007056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168 (29</w:t>
            </w:r>
            <w:r w:rsidR="0053170E" w:rsidRPr="007056D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70E" w:rsidRPr="007056DA" w:rsidRDefault="0053170E" w:rsidP="00934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ar-SA"/>
              </w:rPr>
              <w:t>25.05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pStyle w:val="1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Урок-викторина «В волшебном мире СЛОВА»</w:t>
            </w:r>
          </w:p>
        </w:tc>
        <w:tc>
          <w:tcPr>
            <w:tcW w:w="2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70E" w:rsidRPr="00656806" w:rsidRDefault="0053170E" w:rsidP="00D04B5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</w:tbl>
    <w:p w:rsidR="003E0C81" w:rsidRPr="00656806" w:rsidRDefault="003E0C81" w:rsidP="00656806">
      <w:pPr>
        <w:pStyle w:val="15"/>
        <w:snapToGrid w:val="0"/>
        <w:ind w:left="0"/>
        <w:jc w:val="center"/>
        <w:rPr>
          <w:sz w:val="20"/>
          <w:szCs w:val="20"/>
        </w:rPr>
      </w:pPr>
    </w:p>
    <w:sectPr w:rsidR="003E0C81" w:rsidRPr="00656806" w:rsidSect="0032126F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6F" w:rsidRDefault="00C2586F" w:rsidP="00E5023D">
      <w:pPr>
        <w:spacing w:after="0" w:line="240" w:lineRule="auto"/>
      </w:pPr>
      <w:r>
        <w:separator/>
      </w:r>
    </w:p>
  </w:endnote>
  <w:endnote w:type="continuationSeparator" w:id="1">
    <w:p w:rsidR="00C2586F" w:rsidRDefault="00C2586F" w:rsidP="00E5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6F" w:rsidRDefault="00C2586F" w:rsidP="00E5023D">
      <w:pPr>
        <w:spacing w:after="0" w:line="240" w:lineRule="auto"/>
      </w:pPr>
      <w:r>
        <w:separator/>
      </w:r>
    </w:p>
  </w:footnote>
  <w:footnote w:type="continuationSeparator" w:id="1">
    <w:p w:rsidR="00C2586F" w:rsidRDefault="00C2586F" w:rsidP="00E50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E446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4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7108"/>
    <w:multiLevelType w:val="hybridMultilevel"/>
    <w:tmpl w:val="9404DAC8"/>
    <w:lvl w:ilvl="0" w:tplc="635C37DE">
      <w:start w:val="3"/>
      <w:numFmt w:val="bullet"/>
      <w:lvlText w:val="–"/>
      <w:lvlJc w:val="left"/>
      <w:pPr>
        <w:ind w:left="16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C6F"/>
    <w:rsid w:val="0001084E"/>
    <w:rsid w:val="00012148"/>
    <w:rsid w:val="00027A4F"/>
    <w:rsid w:val="000375BC"/>
    <w:rsid w:val="00037CE7"/>
    <w:rsid w:val="00065577"/>
    <w:rsid w:val="00074BF2"/>
    <w:rsid w:val="00090A93"/>
    <w:rsid w:val="00092DF3"/>
    <w:rsid w:val="0009765C"/>
    <w:rsid w:val="000A6F39"/>
    <w:rsid w:val="000C2941"/>
    <w:rsid w:val="000D119A"/>
    <w:rsid w:val="000D2860"/>
    <w:rsid w:val="000E5CDA"/>
    <w:rsid w:val="000F48E9"/>
    <w:rsid w:val="0010468C"/>
    <w:rsid w:val="00134360"/>
    <w:rsid w:val="00160BAC"/>
    <w:rsid w:val="00167763"/>
    <w:rsid w:val="001700B0"/>
    <w:rsid w:val="001A6FE1"/>
    <w:rsid w:val="001B643D"/>
    <w:rsid w:val="001D0C7C"/>
    <w:rsid w:val="001E74B0"/>
    <w:rsid w:val="00220F6B"/>
    <w:rsid w:val="00227DB4"/>
    <w:rsid w:val="0023029F"/>
    <w:rsid w:val="0023599D"/>
    <w:rsid w:val="00245DBB"/>
    <w:rsid w:val="002506A2"/>
    <w:rsid w:val="00254881"/>
    <w:rsid w:val="002554C3"/>
    <w:rsid w:val="002643EB"/>
    <w:rsid w:val="00267D96"/>
    <w:rsid w:val="0028141B"/>
    <w:rsid w:val="002A469E"/>
    <w:rsid w:val="002A7E82"/>
    <w:rsid w:val="002B426C"/>
    <w:rsid w:val="002D5364"/>
    <w:rsid w:val="002E39D4"/>
    <w:rsid w:val="002E52EB"/>
    <w:rsid w:val="002E67F8"/>
    <w:rsid w:val="002F056C"/>
    <w:rsid w:val="003101FA"/>
    <w:rsid w:val="00314184"/>
    <w:rsid w:val="003169C5"/>
    <w:rsid w:val="0032126F"/>
    <w:rsid w:val="00321960"/>
    <w:rsid w:val="0032428D"/>
    <w:rsid w:val="00332129"/>
    <w:rsid w:val="0037044C"/>
    <w:rsid w:val="00386271"/>
    <w:rsid w:val="003926AA"/>
    <w:rsid w:val="003B4532"/>
    <w:rsid w:val="003C5B4B"/>
    <w:rsid w:val="003C7159"/>
    <w:rsid w:val="003D6495"/>
    <w:rsid w:val="003E0C81"/>
    <w:rsid w:val="003F1DE0"/>
    <w:rsid w:val="00424186"/>
    <w:rsid w:val="0043036A"/>
    <w:rsid w:val="004375F0"/>
    <w:rsid w:val="0045775E"/>
    <w:rsid w:val="00457C4F"/>
    <w:rsid w:val="0046046B"/>
    <w:rsid w:val="004670C6"/>
    <w:rsid w:val="00475D69"/>
    <w:rsid w:val="00494E86"/>
    <w:rsid w:val="004A2435"/>
    <w:rsid w:val="004A64FA"/>
    <w:rsid w:val="004C09B9"/>
    <w:rsid w:val="004C1E6D"/>
    <w:rsid w:val="004E6672"/>
    <w:rsid w:val="005107D2"/>
    <w:rsid w:val="00517A3C"/>
    <w:rsid w:val="005303AB"/>
    <w:rsid w:val="0053170E"/>
    <w:rsid w:val="005345D2"/>
    <w:rsid w:val="00547806"/>
    <w:rsid w:val="00550396"/>
    <w:rsid w:val="00560BFA"/>
    <w:rsid w:val="00562112"/>
    <w:rsid w:val="005630EA"/>
    <w:rsid w:val="00564943"/>
    <w:rsid w:val="00572EFA"/>
    <w:rsid w:val="005854AD"/>
    <w:rsid w:val="0058668F"/>
    <w:rsid w:val="005878B1"/>
    <w:rsid w:val="005A591F"/>
    <w:rsid w:val="005B5996"/>
    <w:rsid w:val="005B74D0"/>
    <w:rsid w:val="005B7DD5"/>
    <w:rsid w:val="005C04CA"/>
    <w:rsid w:val="005C1E61"/>
    <w:rsid w:val="005C53A2"/>
    <w:rsid w:val="005D0034"/>
    <w:rsid w:val="005D68AC"/>
    <w:rsid w:val="00600200"/>
    <w:rsid w:val="006052A3"/>
    <w:rsid w:val="00607052"/>
    <w:rsid w:val="006352E8"/>
    <w:rsid w:val="006461A0"/>
    <w:rsid w:val="00647989"/>
    <w:rsid w:val="00655E4A"/>
    <w:rsid w:val="00656806"/>
    <w:rsid w:val="006635F0"/>
    <w:rsid w:val="00665DFF"/>
    <w:rsid w:val="00671C0B"/>
    <w:rsid w:val="0067510F"/>
    <w:rsid w:val="006807E5"/>
    <w:rsid w:val="006821CF"/>
    <w:rsid w:val="00696960"/>
    <w:rsid w:val="006D10F4"/>
    <w:rsid w:val="006E5861"/>
    <w:rsid w:val="006F31B7"/>
    <w:rsid w:val="00705053"/>
    <w:rsid w:val="007056DA"/>
    <w:rsid w:val="00713387"/>
    <w:rsid w:val="007273DC"/>
    <w:rsid w:val="00743593"/>
    <w:rsid w:val="00745B51"/>
    <w:rsid w:val="00753AFD"/>
    <w:rsid w:val="00757688"/>
    <w:rsid w:val="00783E28"/>
    <w:rsid w:val="0079202D"/>
    <w:rsid w:val="00793FA4"/>
    <w:rsid w:val="007B3F9E"/>
    <w:rsid w:val="007C1A06"/>
    <w:rsid w:val="007D2064"/>
    <w:rsid w:val="007D6F76"/>
    <w:rsid w:val="007E6DA0"/>
    <w:rsid w:val="007E7C47"/>
    <w:rsid w:val="00822184"/>
    <w:rsid w:val="00837CD8"/>
    <w:rsid w:val="00876B48"/>
    <w:rsid w:val="00876C21"/>
    <w:rsid w:val="008904AC"/>
    <w:rsid w:val="00890915"/>
    <w:rsid w:val="00894B9C"/>
    <w:rsid w:val="008C0223"/>
    <w:rsid w:val="008C1E67"/>
    <w:rsid w:val="008C31DA"/>
    <w:rsid w:val="008D2866"/>
    <w:rsid w:val="008E01A7"/>
    <w:rsid w:val="008E79AC"/>
    <w:rsid w:val="009140A0"/>
    <w:rsid w:val="00934A85"/>
    <w:rsid w:val="00946CD4"/>
    <w:rsid w:val="00956607"/>
    <w:rsid w:val="009639EE"/>
    <w:rsid w:val="00972F4A"/>
    <w:rsid w:val="00975B29"/>
    <w:rsid w:val="009A7635"/>
    <w:rsid w:val="009B28EE"/>
    <w:rsid w:val="009C407E"/>
    <w:rsid w:val="009D6E2E"/>
    <w:rsid w:val="009F1331"/>
    <w:rsid w:val="009F33AA"/>
    <w:rsid w:val="00A04B65"/>
    <w:rsid w:val="00A11CBC"/>
    <w:rsid w:val="00A162B6"/>
    <w:rsid w:val="00A22613"/>
    <w:rsid w:val="00A25740"/>
    <w:rsid w:val="00A33024"/>
    <w:rsid w:val="00A3666C"/>
    <w:rsid w:val="00A41687"/>
    <w:rsid w:val="00A43EAF"/>
    <w:rsid w:val="00A53353"/>
    <w:rsid w:val="00A5775D"/>
    <w:rsid w:val="00A61FB4"/>
    <w:rsid w:val="00A731EB"/>
    <w:rsid w:val="00A82C78"/>
    <w:rsid w:val="00A9032E"/>
    <w:rsid w:val="00A96D88"/>
    <w:rsid w:val="00AA1E18"/>
    <w:rsid w:val="00AB3841"/>
    <w:rsid w:val="00AD06BB"/>
    <w:rsid w:val="00AD62D4"/>
    <w:rsid w:val="00AF25EB"/>
    <w:rsid w:val="00AF30BF"/>
    <w:rsid w:val="00AF5D49"/>
    <w:rsid w:val="00B07F3E"/>
    <w:rsid w:val="00B13C23"/>
    <w:rsid w:val="00B302D3"/>
    <w:rsid w:val="00B44866"/>
    <w:rsid w:val="00B650FF"/>
    <w:rsid w:val="00B70853"/>
    <w:rsid w:val="00B70E4A"/>
    <w:rsid w:val="00B81A88"/>
    <w:rsid w:val="00B92F94"/>
    <w:rsid w:val="00BA5112"/>
    <w:rsid w:val="00BA6B00"/>
    <w:rsid w:val="00BE1381"/>
    <w:rsid w:val="00BF23C0"/>
    <w:rsid w:val="00C218FE"/>
    <w:rsid w:val="00C2586F"/>
    <w:rsid w:val="00C41DAD"/>
    <w:rsid w:val="00C51188"/>
    <w:rsid w:val="00C63A27"/>
    <w:rsid w:val="00C67FC4"/>
    <w:rsid w:val="00C704CF"/>
    <w:rsid w:val="00C74CFA"/>
    <w:rsid w:val="00C81B38"/>
    <w:rsid w:val="00C902D3"/>
    <w:rsid w:val="00CA242F"/>
    <w:rsid w:val="00CB1769"/>
    <w:rsid w:val="00CB46DE"/>
    <w:rsid w:val="00CE0001"/>
    <w:rsid w:val="00CF0FDF"/>
    <w:rsid w:val="00CF3669"/>
    <w:rsid w:val="00CF7899"/>
    <w:rsid w:val="00D04B5A"/>
    <w:rsid w:val="00D066B5"/>
    <w:rsid w:val="00D314E5"/>
    <w:rsid w:val="00D439A0"/>
    <w:rsid w:val="00D47E0A"/>
    <w:rsid w:val="00D76FA6"/>
    <w:rsid w:val="00D91CB9"/>
    <w:rsid w:val="00D92A1D"/>
    <w:rsid w:val="00DB77FC"/>
    <w:rsid w:val="00DC7693"/>
    <w:rsid w:val="00DD2E55"/>
    <w:rsid w:val="00DE00C6"/>
    <w:rsid w:val="00DE0532"/>
    <w:rsid w:val="00DF1837"/>
    <w:rsid w:val="00E04FD6"/>
    <w:rsid w:val="00E101D8"/>
    <w:rsid w:val="00E11830"/>
    <w:rsid w:val="00E22028"/>
    <w:rsid w:val="00E2726D"/>
    <w:rsid w:val="00E3047A"/>
    <w:rsid w:val="00E37166"/>
    <w:rsid w:val="00E415AD"/>
    <w:rsid w:val="00E5023D"/>
    <w:rsid w:val="00E54499"/>
    <w:rsid w:val="00E66EF6"/>
    <w:rsid w:val="00E701C7"/>
    <w:rsid w:val="00E872D3"/>
    <w:rsid w:val="00EA4943"/>
    <w:rsid w:val="00ED0937"/>
    <w:rsid w:val="00EE39A5"/>
    <w:rsid w:val="00EE79F1"/>
    <w:rsid w:val="00EE7DF9"/>
    <w:rsid w:val="00EF5029"/>
    <w:rsid w:val="00EF7E9B"/>
    <w:rsid w:val="00F16C6F"/>
    <w:rsid w:val="00F25BDC"/>
    <w:rsid w:val="00F25FA5"/>
    <w:rsid w:val="00F40A2F"/>
    <w:rsid w:val="00F712F4"/>
    <w:rsid w:val="00F81906"/>
    <w:rsid w:val="00F87027"/>
    <w:rsid w:val="00F90AD7"/>
    <w:rsid w:val="00FB3533"/>
    <w:rsid w:val="00FE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3D"/>
  </w:style>
  <w:style w:type="paragraph" w:styleId="2">
    <w:name w:val="heading 2"/>
    <w:basedOn w:val="a0"/>
    <w:next w:val="a1"/>
    <w:link w:val="20"/>
    <w:qFormat/>
    <w:rsid w:val="007E7C47"/>
    <w:pPr>
      <w:numPr>
        <w:ilvl w:val="1"/>
        <w:numId w:val="8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7E7C47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1">
    <w:name w:val="Нет списка1"/>
    <w:next w:val="a4"/>
    <w:semiHidden/>
    <w:rsid w:val="007E7C47"/>
  </w:style>
  <w:style w:type="character" w:customStyle="1" w:styleId="WW8Num2z0">
    <w:name w:val="WW8Num2z0"/>
    <w:rsid w:val="007E7C47"/>
    <w:rPr>
      <w:rFonts w:ascii="Wingdings" w:hAnsi="Wingdings"/>
    </w:rPr>
  </w:style>
  <w:style w:type="character" w:customStyle="1" w:styleId="WW8Num3z0">
    <w:name w:val="WW8Num3z0"/>
    <w:rsid w:val="007E7C47"/>
    <w:rPr>
      <w:rFonts w:ascii="Wingdings" w:hAnsi="Wingdings"/>
    </w:rPr>
  </w:style>
  <w:style w:type="character" w:customStyle="1" w:styleId="WW8Num4z0">
    <w:name w:val="WW8Num4z0"/>
    <w:rsid w:val="007E7C47"/>
    <w:rPr>
      <w:rFonts w:ascii="Wingdings" w:hAnsi="Wingdings"/>
    </w:rPr>
  </w:style>
  <w:style w:type="character" w:customStyle="1" w:styleId="WW8Num5z0">
    <w:name w:val="WW8Num5z0"/>
    <w:rsid w:val="007E7C47"/>
    <w:rPr>
      <w:rFonts w:ascii="Wingdings" w:hAnsi="Wingdings"/>
    </w:rPr>
  </w:style>
  <w:style w:type="character" w:customStyle="1" w:styleId="WW8Num6z0">
    <w:name w:val="WW8Num6z0"/>
    <w:rsid w:val="007E7C47"/>
    <w:rPr>
      <w:rFonts w:ascii="Wingdings" w:hAnsi="Wingdings"/>
    </w:rPr>
  </w:style>
  <w:style w:type="character" w:customStyle="1" w:styleId="WW8Num7z0">
    <w:name w:val="WW8Num7z0"/>
    <w:rsid w:val="007E7C47"/>
    <w:rPr>
      <w:rFonts w:ascii="Wingdings" w:hAnsi="Wingdings"/>
    </w:rPr>
  </w:style>
  <w:style w:type="character" w:customStyle="1" w:styleId="WW8Num8z0">
    <w:name w:val="WW8Num8z0"/>
    <w:rsid w:val="007E7C47"/>
    <w:rPr>
      <w:rFonts w:ascii="Wingdings" w:hAnsi="Wingdings"/>
    </w:rPr>
  </w:style>
  <w:style w:type="character" w:customStyle="1" w:styleId="WW8Num9z0">
    <w:name w:val="WW8Num9z0"/>
    <w:rsid w:val="007E7C47"/>
    <w:rPr>
      <w:rFonts w:ascii="Wingdings" w:hAnsi="Wingdings"/>
    </w:rPr>
  </w:style>
  <w:style w:type="character" w:customStyle="1" w:styleId="WW8Num10z0">
    <w:name w:val="WW8Num10z0"/>
    <w:rsid w:val="007E7C47"/>
    <w:rPr>
      <w:rFonts w:ascii="Wingdings" w:hAnsi="Wingdings"/>
    </w:rPr>
  </w:style>
  <w:style w:type="character" w:customStyle="1" w:styleId="WW8Num11z0">
    <w:name w:val="WW8Num11z0"/>
    <w:rsid w:val="007E7C47"/>
    <w:rPr>
      <w:rFonts w:ascii="Wingdings" w:hAnsi="Wingdings"/>
    </w:rPr>
  </w:style>
  <w:style w:type="character" w:customStyle="1" w:styleId="WW8Num12z0">
    <w:name w:val="WW8Num12z0"/>
    <w:rsid w:val="007E7C47"/>
    <w:rPr>
      <w:rFonts w:ascii="Wingdings" w:hAnsi="Wingdings"/>
    </w:rPr>
  </w:style>
  <w:style w:type="character" w:customStyle="1" w:styleId="WW8Num13z0">
    <w:name w:val="WW8Num13z0"/>
    <w:rsid w:val="007E7C47"/>
    <w:rPr>
      <w:rFonts w:ascii="Wingdings" w:hAnsi="Wingdings"/>
    </w:rPr>
  </w:style>
  <w:style w:type="character" w:customStyle="1" w:styleId="Absatz-Standardschriftart">
    <w:name w:val="Absatz-Standardschriftart"/>
    <w:rsid w:val="007E7C47"/>
  </w:style>
  <w:style w:type="character" w:customStyle="1" w:styleId="WW-Absatz-Standardschriftart">
    <w:name w:val="WW-Absatz-Standardschriftart"/>
    <w:rsid w:val="007E7C47"/>
  </w:style>
  <w:style w:type="character" w:customStyle="1" w:styleId="WW8Num3z1">
    <w:name w:val="WW8Num3z1"/>
    <w:rsid w:val="007E7C47"/>
    <w:rPr>
      <w:rFonts w:ascii="Courier New" w:hAnsi="Courier New" w:cs="Courier New"/>
    </w:rPr>
  </w:style>
  <w:style w:type="character" w:customStyle="1" w:styleId="WW8Num3z3">
    <w:name w:val="WW8Num3z3"/>
    <w:rsid w:val="007E7C47"/>
    <w:rPr>
      <w:rFonts w:ascii="Symbol" w:hAnsi="Symbol"/>
    </w:rPr>
  </w:style>
  <w:style w:type="character" w:customStyle="1" w:styleId="WW8Num4z1">
    <w:name w:val="WW8Num4z1"/>
    <w:rsid w:val="007E7C47"/>
    <w:rPr>
      <w:rFonts w:ascii="Courier New" w:hAnsi="Courier New" w:cs="Courier New"/>
    </w:rPr>
  </w:style>
  <w:style w:type="character" w:customStyle="1" w:styleId="WW8Num4z3">
    <w:name w:val="WW8Num4z3"/>
    <w:rsid w:val="007E7C47"/>
    <w:rPr>
      <w:rFonts w:ascii="Symbol" w:hAnsi="Symbol"/>
    </w:rPr>
  </w:style>
  <w:style w:type="character" w:customStyle="1" w:styleId="WW8Num5z1">
    <w:name w:val="WW8Num5z1"/>
    <w:rsid w:val="007E7C47"/>
    <w:rPr>
      <w:rFonts w:ascii="Courier New" w:hAnsi="Courier New" w:cs="Courier New"/>
    </w:rPr>
  </w:style>
  <w:style w:type="character" w:customStyle="1" w:styleId="WW8Num5z3">
    <w:name w:val="WW8Num5z3"/>
    <w:rsid w:val="007E7C47"/>
    <w:rPr>
      <w:rFonts w:ascii="Symbol" w:hAnsi="Symbol"/>
    </w:rPr>
  </w:style>
  <w:style w:type="character" w:customStyle="1" w:styleId="WW8Num6z1">
    <w:name w:val="WW8Num6z1"/>
    <w:rsid w:val="007E7C47"/>
    <w:rPr>
      <w:rFonts w:ascii="Courier New" w:hAnsi="Courier New" w:cs="Courier New"/>
    </w:rPr>
  </w:style>
  <w:style w:type="character" w:customStyle="1" w:styleId="WW8Num6z3">
    <w:name w:val="WW8Num6z3"/>
    <w:rsid w:val="007E7C47"/>
    <w:rPr>
      <w:rFonts w:ascii="Symbol" w:hAnsi="Symbol"/>
    </w:rPr>
  </w:style>
  <w:style w:type="character" w:customStyle="1" w:styleId="WW8Num7z1">
    <w:name w:val="WW8Num7z1"/>
    <w:rsid w:val="007E7C47"/>
    <w:rPr>
      <w:rFonts w:ascii="Courier New" w:hAnsi="Courier New" w:cs="Courier New"/>
    </w:rPr>
  </w:style>
  <w:style w:type="character" w:customStyle="1" w:styleId="WW8Num7z3">
    <w:name w:val="WW8Num7z3"/>
    <w:rsid w:val="007E7C47"/>
    <w:rPr>
      <w:rFonts w:ascii="Symbol" w:hAnsi="Symbol"/>
    </w:rPr>
  </w:style>
  <w:style w:type="character" w:customStyle="1" w:styleId="WW8Num8z1">
    <w:name w:val="WW8Num8z1"/>
    <w:rsid w:val="007E7C47"/>
    <w:rPr>
      <w:rFonts w:ascii="Courier New" w:hAnsi="Courier New" w:cs="Courier New"/>
    </w:rPr>
  </w:style>
  <w:style w:type="character" w:customStyle="1" w:styleId="WW8Num8z3">
    <w:name w:val="WW8Num8z3"/>
    <w:rsid w:val="007E7C47"/>
    <w:rPr>
      <w:rFonts w:ascii="Symbol" w:hAnsi="Symbol"/>
    </w:rPr>
  </w:style>
  <w:style w:type="character" w:customStyle="1" w:styleId="WW8Num9z1">
    <w:name w:val="WW8Num9z1"/>
    <w:rsid w:val="007E7C47"/>
    <w:rPr>
      <w:rFonts w:ascii="Courier New" w:hAnsi="Courier New" w:cs="Courier New"/>
    </w:rPr>
  </w:style>
  <w:style w:type="character" w:customStyle="1" w:styleId="WW8Num9z3">
    <w:name w:val="WW8Num9z3"/>
    <w:rsid w:val="007E7C47"/>
    <w:rPr>
      <w:rFonts w:ascii="Symbol" w:hAnsi="Symbol"/>
    </w:rPr>
  </w:style>
  <w:style w:type="character" w:customStyle="1" w:styleId="WW8Num10z1">
    <w:name w:val="WW8Num10z1"/>
    <w:rsid w:val="007E7C47"/>
    <w:rPr>
      <w:rFonts w:ascii="Courier New" w:hAnsi="Courier New" w:cs="Courier New"/>
    </w:rPr>
  </w:style>
  <w:style w:type="character" w:customStyle="1" w:styleId="WW8Num10z3">
    <w:name w:val="WW8Num10z3"/>
    <w:rsid w:val="007E7C47"/>
    <w:rPr>
      <w:rFonts w:ascii="Symbol" w:hAnsi="Symbol"/>
    </w:rPr>
  </w:style>
  <w:style w:type="character" w:customStyle="1" w:styleId="WW8Num11z1">
    <w:name w:val="WW8Num11z1"/>
    <w:rsid w:val="007E7C47"/>
    <w:rPr>
      <w:rFonts w:ascii="Courier New" w:hAnsi="Courier New" w:cs="Courier New"/>
    </w:rPr>
  </w:style>
  <w:style w:type="character" w:customStyle="1" w:styleId="WW8Num11z3">
    <w:name w:val="WW8Num11z3"/>
    <w:rsid w:val="007E7C47"/>
    <w:rPr>
      <w:rFonts w:ascii="Symbol" w:hAnsi="Symbol"/>
    </w:rPr>
  </w:style>
  <w:style w:type="character" w:customStyle="1" w:styleId="WW8Num12z1">
    <w:name w:val="WW8Num12z1"/>
    <w:rsid w:val="007E7C47"/>
    <w:rPr>
      <w:rFonts w:ascii="Courier New" w:hAnsi="Courier New" w:cs="Courier New"/>
    </w:rPr>
  </w:style>
  <w:style w:type="character" w:customStyle="1" w:styleId="WW8Num12z3">
    <w:name w:val="WW8Num12z3"/>
    <w:rsid w:val="007E7C47"/>
    <w:rPr>
      <w:rFonts w:ascii="Symbol" w:hAnsi="Symbol"/>
    </w:rPr>
  </w:style>
  <w:style w:type="character" w:customStyle="1" w:styleId="WW8Num13z1">
    <w:name w:val="WW8Num13z1"/>
    <w:rsid w:val="007E7C47"/>
    <w:rPr>
      <w:rFonts w:ascii="Courier New" w:hAnsi="Courier New" w:cs="Courier New"/>
    </w:rPr>
  </w:style>
  <w:style w:type="character" w:customStyle="1" w:styleId="WW8Num13z3">
    <w:name w:val="WW8Num13z3"/>
    <w:rsid w:val="007E7C47"/>
    <w:rPr>
      <w:rFonts w:ascii="Symbol" w:hAnsi="Symbol"/>
    </w:rPr>
  </w:style>
  <w:style w:type="character" w:customStyle="1" w:styleId="WW8Num14z0">
    <w:name w:val="WW8Num14z0"/>
    <w:rsid w:val="007E7C47"/>
    <w:rPr>
      <w:rFonts w:ascii="Wingdings" w:hAnsi="Wingdings"/>
    </w:rPr>
  </w:style>
  <w:style w:type="character" w:customStyle="1" w:styleId="WW8Num14z1">
    <w:name w:val="WW8Num14z1"/>
    <w:rsid w:val="007E7C47"/>
    <w:rPr>
      <w:rFonts w:ascii="Courier New" w:hAnsi="Courier New" w:cs="Courier New"/>
    </w:rPr>
  </w:style>
  <w:style w:type="character" w:customStyle="1" w:styleId="WW8Num14z3">
    <w:name w:val="WW8Num14z3"/>
    <w:rsid w:val="007E7C47"/>
    <w:rPr>
      <w:rFonts w:ascii="Symbol" w:hAnsi="Symbol"/>
    </w:rPr>
  </w:style>
  <w:style w:type="character" w:customStyle="1" w:styleId="WW8NumSt2z0">
    <w:name w:val="WW8NumSt2z0"/>
    <w:rsid w:val="007E7C47"/>
    <w:rPr>
      <w:rFonts w:ascii="Times New Roman" w:hAnsi="Times New Roman" w:cs="Times New Roman"/>
    </w:rPr>
  </w:style>
  <w:style w:type="character" w:customStyle="1" w:styleId="5">
    <w:name w:val="Основной шрифт абзаца5"/>
    <w:rsid w:val="007E7C47"/>
  </w:style>
  <w:style w:type="character" w:customStyle="1" w:styleId="4">
    <w:name w:val="Основной шрифт абзаца4"/>
    <w:rsid w:val="007E7C47"/>
  </w:style>
  <w:style w:type="character" w:customStyle="1" w:styleId="3">
    <w:name w:val="Основной шрифт абзаца3"/>
    <w:rsid w:val="007E7C47"/>
  </w:style>
  <w:style w:type="character" w:customStyle="1" w:styleId="21">
    <w:name w:val="Основной шрифт абзаца2"/>
    <w:rsid w:val="007E7C47"/>
  </w:style>
  <w:style w:type="character" w:customStyle="1" w:styleId="10">
    <w:name w:val="Основной шрифт абзаца1"/>
    <w:rsid w:val="007E7C47"/>
  </w:style>
  <w:style w:type="character" w:customStyle="1" w:styleId="a5">
    <w:name w:val="Верхний колонтитул Знак"/>
    <w:rsid w:val="007E7C47"/>
    <w:rPr>
      <w:sz w:val="24"/>
      <w:szCs w:val="24"/>
    </w:rPr>
  </w:style>
  <w:style w:type="character" w:customStyle="1" w:styleId="a6">
    <w:name w:val="Нижний колонтитул Знак"/>
    <w:rsid w:val="007E7C47"/>
    <w:rPr>
      <w:sz w:val="24"/>
      <w:szCs w:val="24"/>
    </w:rPr>
  </w:style>
  <w:style w:type="character" w:customStyle="1" w:styleId="a7">
    <w:name w:val="Знак Знак"/>
    <w:rsid w:val="007E7C4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rsid w:val="007E7C4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8"/>
    <w:rsid w:val="007E7C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2"/>
    <w:link w:val="a1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1"/>
    <w:rsid w:val="007E7C47"/>
    <w:rPr>
      <w:rFonts w:cs="Tahoma"/>
    </w:rPr>
  </w:style>
  <w:style w:type="paragraph" w:customStyle="1" w:styleId="50">
    <w:name w:val="Название5"/>
    <w:basedOn w:val="a"/>
    <w:rsid w:val="007E7C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7E7C47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7E7C4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13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2"/>
    <w:link w:val="aa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14"/>
    <w:rsid w:val="007E7C4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2"/>
    <w:link w:val="ab"/>
    <w:rsid w:val="007E7C4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7E7C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7E7C47"/>
    <w:pPr>
      <w:jc w:val="center"/>
    </w:pPr>
    <w:rPr>
      <w:b/>
      <w:bCs/>
    </w:rPr>
  </w:style>
  <w:style w:type="paragraph" w:styleId="ae">
    <w:name w:val="Balloon Text"/>
    <w:basedOn w:val="a"/>
    <w:link w:val="af"/>
    <w:rsid w:val="007E7C4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">
    <w:name w:val="Текст выноски Знак"/>
    <w:basedOn w:val="a2"/>
    <w:link w:val="ae"/>
    <w:rsid w:val="007E7C47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No Spacing"/>
    <w:qFormat/>
    <w:rsid w:val="007E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0A6F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2"/>
    <w:link w:val="af1"/>
    <w:uiPriority w:val="11"/>
    <w:rsid w:val="000A6F39"/>
    <w:rPr>
      <w:rFonts w:eastAsiaTheme="minorEastAsia"/>
      <w:color w:val="5A5A5A" w:themeColor="text1" w:themeTint="A5"/>
      <w:spacing w:val="15"/>
    </w:rPr>
  </w:style>
  <w:style w:type="paragraph" w:customStyle="1" w:styleId="15">
    <w:name w:val="Абзац списка1"/>
    <w:basedOn w:val="a"/>
    <w:rsid w:val="00F712F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712F4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84E8-F076-436B-BECC-03403BA6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750</Words>
  <Characters>8408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9-11-21T02:36:00Z</cp:lastPrinted>
  <dcterms:created xsi:type="dcterms:W3CDTF">2019-12-04T23:55:00Z</dcterms:created>
  <dcterms:modified xsi:type="dcterms:W3CDTF">2019-12-04T23:55:00Z</dcterms:modified>
</cp:coreProperties>
</file>